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6D9C12" w14:textId="3580A9D8" w:rsidR="00434146" w:rsidRDefault="003D2ACD">
      <w:r>
        <w:rPr>
          <w:noProof/>
          <w:lang w:val="de-DE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06D9C14" wp14:editId="606D9C15">
                <wp:simplePos x="0" y="0"/>
                <wp:positionH relativeFrom="column">
                  <wp:posOffset>-720090</wp:posOffset>
                </wp:positionH>
                <wp:positionV relativeFrom="paragraph">
                  <wp:posOffset>-720090</wp:posOffset>
                </wp:positionV>
                <wp:extent cx="4218940" cy="1047750"/>
                <wp:effectExtent l="0" t="0" r="0" b="0"/>
                <wp:wrapNone/>
                <wp:docPr id="5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18940" cy="1047750"/>
                          <a:chOff x="0" y="0"/>
                          <a:chExt cx="6644" cy="1650"/>
                        </a:xfrm>
                      </wpg:grpSpPr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DD44A9" id="Group 14" o:spid="_x0000_s1026" style="position:absolute;margin-left:-56.7pt;margin-top:-56.7pt;width:332.2pt;height:82.5pt;z-index:251663360" coordsize="6644,1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"/>
            </w:pict>
          </mc:Fallback>
        </mc:AlternateContent>
      </w:r>
    </w:p>
    <w:p w14:paraId="606D9C13" w14:textId="668D363B" w:rsidR="00434146" w:rsidRDefault="00301BA7"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23669B" wp14:editId="170FCE1A">
                <wp:simplePos x="0" y="0"/>
                <wp:positionH relativeFrom="column">
                  <wp:posOffset>4489685</wp:posOffset>
                </wp:positionH>
                <wp:positionV relativeFrom="paragraph">
                  <wp:posOffset>2762250</wp:posOffset>
                </wp:positionV>
                <wp:extent cx="1129489" cy="3215640"/>
                <wp:effectExtent l="0" t="0" r="13970" b="22860"/>
                <wp:wrapNone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9489" cy="3215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337E39" w14:textId="5DD9461A" w:rsidR="00DB26CF" w:rsidRPr="00287671" w:rsidRDefault="00DB26CF" w:rsidP="0071556F">
                            <w:pPr>
                              <w:ind w:left="397"/>
                              <w:rPr>
                                <w:b/>
                              </w:rPr>
                            </w:pPr>
                            <w:r w:rsidRPr="00287671">
                              <w:rPr>
                                <w:b/>
                              </w:rPr>
                              <w:t xml:space="preserve">Name: </w:t>
                            </w:r>
                            <w:r w:rsidRPr="00287671">
                              <w:rPr>
                                <w:b/>
                              </w:rPr>
                              <w:tab/>
                            </w:r>
                            <w:r w:rsidRPr="00287671">
                              <w:rPr>
                                <w:b/>
                              </w:rPr>
                              <w:fldChar w:fldCharType="begin"/>
                            </w:r>
                            <w:r w:rsidRPr="00287671">
                              <w:rPr>
                                <w:b/>
                              </w:rPr>
                              <w:instrText xml:space="preserve"> MERGEFIELD "GATTUNG_USR" </w:instrText>
                            </w:r>
                            <w:r w:rsidRPr="00287671">
                              <w:rPr>
                                <w:b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noProof/>
                              </w:rPr>
                              <w:t>«GATTUNG_USR»</w:t>
                            </w:r>
                            <w:r w:rsidRPr="00287671">
                              <w:rPr>
                                <w:b/>
                              </w:rPr>
                              <w:fldChar w:fldCharType="end"/>
                            </w:r>
                          </w:p>
                          <w:p w14:paraId="6C7E44C5" w14:textId="583BAF76" w:rsidR="00DB26CF" w:rsidRPr="00287671" w:rsidRDefault="00DB26CF" w:rsidP="0071556F">
                            <w:pPr>
                              <w:ind w:left="397"/>
                              <w:rPr>
                                <w:b/>
                              </w:rPr>
                            </w:pPr>
                            <w:r w:rsidRPr="00287671">
                              <w:rPr>
                                <w:b/>
                              </w:rPr>
                              <w:t xml:space="preserve">Art: </w:t>
                            </w:r>
                            <w:r w:rsidRPr="00287671">
                              <w:rPr>
                                <w:b/>
                              </w:rPr>
                              <w:tab/>
                            </w:r>
                            <w:r w:rsidRPr="00287671">
                              <w:rPr>
                                <w:b/>
                              </w:rPr>
                              <w:tab/>
                            </w:r>
                            <w:r w:rsidRPr="00287671">
                              <w:rPr>
                                <w:b/>
                              </w:rPr>
                              <w:fldChar w:fldCharType="begin"/>
                            </w:r>
                            <w:r w:rsidRPr="00287671">
                              <w:rPr>
                                <w:b/>
                              </w:rPr>
                              <w:instrText xml:space="preserve"> MERGEFIELD "ART_USR" </w:instrText>
                            </w:r>
                            <w:r w:rsidRPr="00287671">
                              <w:rPr>
                                <w:b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noProof/>
                              </w:rPr>
                              <w:t>«ART_USR»</w:t>
                            </w:r>
                            <w:r w:rsidRPr="00287671">
                              <w:rPr>
                                <w:b/>
                              </w:rPr>
                              <w:fldChar w:fldCharType="end"/>
                            </w:r>
                          </w:p>
                          <w:p w14:paraId="43212144" w14:textId="5E496929" w:rsidR="00DB26CF" w:rsidRPr="00287671" w:rsidRDefault="00DB26CF" w:rsidP="0071556F">
                            <w:pPr>
                              <w:ind w:left="397"/>
                              <w:rPr>
                                <w:b/>
                              </w:rPr>
                            </w:pPr>
                            <w:r w:rsidRPr="00287671">
                              <w:rPr>
                                <w:b/>
                              </w:rPr>
                              <w:t xml:space="preserve">Autor: </w:t>
                            </w:r>
                            <w:r w:rsidRPr="00287671">
                              <w:rPr>
                                <w:b/>
                              </w:rPr>
                              <w:tab/>
                            </w:r>
                            <w:r w:rsidRPr="00287671">
                              <w:rPr>
                                <w:b/>
                              </w:rPr>
                              <w:fldChar w:fldCharType="begin"/>
                            </w:r>
                            <w:r w:rsidRPr="00287671">
                              <w:rPr>
                                <w:b/>
                              </w:rPr>
                              <w:instrText xml:space="preserve"> MERGEFIELD "ALTAUTOR" </w:instrText>
                            </w:r>
                            <w:r w:rsidRPr="00287671">
                              <w:rPr>
                                <w:b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noProof/>
                              </w:rPr>
                              <w:t>«ALTAUTOR»</w:t>
                            </w:r>
                            <w:r w:rsidRPr="00287671">
                              <w:rPr>
                                <w:b/>
                              </w:rPr>
                              <w:fldChar w:fldCharType="end"/>
                            </w:r>
                          </w:p>
                          <w:p w14:paraId="69061687" w14:textId="342DD88C" w:rsidR="00DB26CF" w:rsidRPr="00287671" w:rsidRDefault="00DB26CF" w:rsidP="0071556F">
                            <w:pPr>
                              <w:ind w:left="397"/>
                              <w:rPr>
                                <w:b/>
                              </w:rPr>
                            </w:pPr>
                            <w:r w:rsidRPr="00287671">
                              <w:rPr>
                                <w:b/>
                              </w:rPr>
                              <w:t xml:space="preserve">Beleg: </w:t>
                            </w:r>
                            <w:r w:rsidRPr="00287671">
                              <w:rPr>
                                <w:b/>
                              </w:rPr>
                              <w:tab/>
                            </w:r>
                            <w:r w:rsidRPr="00287671">
                              <w:rPr>
                                <w:b/>
                              </w:rPr>
                              <w:fldChar w:fldCharType="begin"/>
                            </w:r>
                            <w:r w:rsidRPr="00287671">
                              <w:rPr>
                                <w:b/>
                              </w:rPr>
                              <w:instrText xml:space="preserve"> MERGEFIELD "HERBARNR" </w:instrText>
                            </w:r>
                            <w:r w:rsidRPr="00287671">
                              <w:rPr>
                                <w:b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noProof/>
                              </w:rPr>
                              <w:t>«HERBARNR»</w:t>
                            </w:r>
                            <w:r w:rsidRPr="00287671">
                              <w:rPr>
                                <w:b/>
                              </w:rPr>
                              <w:fldChar w:fldCharType="end"/>
                            </w:r>
                          </w:p>
                          <w:p w14:paraId="12706952" w14:textId="77777777" w:rsidR="00DB26CF" w:rsidRDefault="00DB26CF"/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23669B" id="_x0000_t202" coordsize="21600,21600" o:spt="202" path="m,l,21600r21600,l21600,xe">
                <v:stroke joinstyle="miter"/>
                <v:path gradientshapeok="t" o:connecttype="rect"/>
              </v:shapetype>
              <v:shape id="Textfeld 8" o:spid="_x0000_s1026" type="#_x0000_t202" style="position:absolute;margin-left:353.5pt;margin-top:217.5pt;width:88.95pt;height:253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" fillcolor="white [3201]" strokeweight="1pt">
                <v:textbox style="layout-flow:vertical">
                  <w:txbxContent>
                    <w:p w14:paraId="62337E39" w14:textId="5DD9461A" w:rsidR="00DB26CF" w:rsidRPr="00287671" w:rsidRDefault="00DB26CF" w:rsidP="0071556F">
                      <w:pPr>
                        <w:ind w:left="397"/>
                        <w:rPr>
                          <w:b/>
                        </w:rPr>
                      </w:pPr>
                      <w:r w:rsidRPr="00287671">
                        <w:rPr>
                          <w:b/>
                        </w:rPr>
                        <w:t xml:space="preserve">Name: </w:t>
                      </w:r>
                      <w:r w:rsidRPr="00287671">
                        <w:rPr>
                          <w:b/>
                        </w:rPr>
                        <w:tab/>
                      </w:r>
                      <w:r w:rsidRPr="00287671">
                        <w:rPr>
                          <w:b/>
                        </w:rPr>
                        <w:fldChar w:fldCharType="begin"/>
                      </w:r>
                      <w:r w:rsidRPr="00287671">
                        <w:rPr>
                          <w:b/>
                        </w:rPr>
                        <w:instrText xml:space="preserve"> MERGEFIELD "GATTUNG_USR" </w:instrText>
                      </w:r>
                      <w:r w:rsidRPr="00287671">
                        <w:rPr>
                          <w:b/>
                        </w:rPr>
                        <w:fldChar w:fldCharType="separate"/>
                      </w:r>
                      <w:r>
                        <w:rPr>
                          <w:b/>
                          <w:noProof/>
                        </w:rPr>
                        <w:t>«GATTUNG_USR»</w:t>
                      </w:r>
                      <w:r w:rsidRPr="00287671">
                        <w:rPr>
                          <w:b/>
                        </w:rPr>
                        <w:fldChar w:fldCharType="end"/>
                      </w:r>
                    </w:p>
                    <w:p w14:paraId="6C7E44C5" w14:textId="583BAF76" w:rsidR="00DB26CF" w:rsidRPr="00287671" w:rsidRDefault="00DB26CF" w:rsidP="0071556F">
                      <w:pPr>
                        <w:ind w:left="397"/>
                        <w:rPr>
                          <w:b/>
                        </w:rPr>
                      </w:pPr>
                      <w:r w:rsidRPr="00287671">
                        <w:rPr>
                          <w:b/>
                        </w:rPr>
                        <w:t xml:space="preserve">Art: </w:t>
                      </w:r>
                      <w:r w:rsidRPr="00287671">
                        <w:rPr>
                          <w:b/>
                        </w:rPr>
                        <w:tab/>
                      </w:r>
                      <w:r w:rsidRPr="00287671">
                        <w:rPr>
                          <w:b/>
                        </w:rPr>
                        <w:tab/>
                      </w:r>
                      <w:r w:rsidRPr="00287671">
                        <w:rPr>
                          <w:b/>
                        </w:rPr>
                        <w:fldChar w:fldCharType="begin"/>
                      </w:r>
                      <w:r w:rsidRPr="00287671">
                        <w:rPr>
                          <w:b/>
                        </w:rPr>
                        <w:instrText xml:space="preserve"> MERGEFIELD "ART_USR" </w:instrText>
                      </w:r>
                      <w:r w:rsidRPr="00287671">
                        <w:rPr>
                          <w:b/>
                        </w:rPr>
                        <w:fldChar w:fldCharType="separate"/>
                      </w:r>
                      <w:r>
                        <w:rPr>
                          <w:b/>
                          <w:noProof/>
                        </w:rPr>
                        <w:t>«ART_USR»</w:t>
                      </w:r>
                      <w:r w:rsidRPr="00287671">
                        <w:rPr>
                          <w:b/>
                        </w:rPr>
                        <w:fldChar w:fldCharType="end"/>
                      </w:r>
                    </w:p>
                    <w:p w14:paraId="43212144" w14:textId="5E496929" w:rsidR="00DB26CF" w:rsidRPr="00287671" w:rsidRDefault="00DB26CF" w:rsidP="0071556F">
                      <w:pPr>
                        <w:ind w:left="397"/>
                        <w:rPr>
                          <w:b/>
                        </w:rPr>
                      </w:pPr>
                      <w:r w:rsidRPr="00287671">
                        <w:rPr>
                          <w:b/>
                        </w:rPr>
                        <w:t xml:space="preserve">Autor: </w:t>
                      </w:r>
                      <w:r w:rsidRPr="00287671">
                        <w:rPr>
                          <w:b/>
                        </w:rPr>
                        <w:tab/>
                      </w:r>
                      <w:r w:rsidRPr="00287671">
                        <w:rPr>
                          <w:b/>
                        </w:rPr>
                        <w:fldChar w:fldCharType="begin"/>
                      </w:r>
                      <w:r w:rsidRPr="00287671">
                        <w:rPr>
                          <w:b/>
                        </w:rPr>
                        <w:instrText xml:space="preserve"> MERGEFIELD "ALTAUTOR" </w:instrText>
                      </w:r>
                      <w:r w:rsidRPr="00287671">
                        <w:rPr>
                          <w:b/>
                        </w:rPr>
                        <w:fldChar w:fldCharType="separate"/>
                      </w:r>
                      <w:r>
                        <w:rPr>
                          <w:b/>
                          <w:noProof/>
                        </w:rPr>
                        <w:t>«ALTAUTOR»</w:t>
                      </w:r>
                      <w:r w:rsidRPr="00287671">
                        <w:rPr>
                          <w:b/>
                        </w:rPr>
                        <w:fldChar w:fldCharType="end"/>
                      </w:r>
                    </w:p>
                    <w:p w14:paraId="69061687" w14:textId="342DD88C" w:rsidR="00DB26CF" w:rsidRPr="00287671" w:rsidRDefault="00DB26CF" w:rsidP="0071556F">
                      <w:pPr>
                        <w:ind w:left="397"/>
                        <w:rPr>
                          <w:b/>
                        </w:rPr>
                      </w:pPr>
                      <w:r w:rsidRPr="00287671">
                        <w:rPr>
                          <w:b/>
                        </w:rPr>
                        <w:t xml:space="preserve">Beleg: </w:t>
                      </w:r>
                      <w:r w:rsidRPr="00287671">
                        <w:rPr>
                          <w:b/>
                        </w:rPr>
                        <w:tab/>
                      </w:r>
                      <w:r w:rsidRPr="00287671">
                        <w:rPr>
                          <w:b/>
                        </w:rPr>
                        <w:fldChar w:fldCharType="begin"/>
                      </w:r>
                      <w:r w:rsidRPr="00287671">
                        <w:rPr>
                          <w:b/>
                        </w:rPr>
                        <w:instrText xml:space="preserve"> MERGEFIELD "HERBARNR" </w:instrText>
                      </w:r>
                      <w:r w:rsidRPr="00287671">
                        <w:rPr>
                          <w:b/>
                        </w:rPr>
                        <w:fldChar w:fldCharType="separate"/>
                      </w:r>
                      <w:r>
                        <w:rPr>
                          <w:b/>
                          <w:noProof/>
                        </w:rPr>
                        <w:t>«HERBARNR»</w:t>
                      </w:r>
                      <w:r w:rsidRPr="00287671">
                        <w:rPr>
                          <w:b/>
                        </w:rPr>
                        <w:fldChar w:fldCharType="end"/>
                      </w:r>
                    </w:p>
                    <w:p w14:paraId="12706952" w14:textId="77777777" w:rsidR="00DB26CF" w:rsidRDefault="00DB26CF"/>
                  </w:txbxContent>
                </v:textbox>
              </v:shape>
            </w:pict>
          </mc:Fallback>
        </mc:AlternateContent>
      </w: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C09EB3F" wp14:editId="36C6D661">
                <wp:simplePos x="0" y="0"/>
                <wp:positionH relativeFrom="column">
                  <wp:posOffset>547370</wp:posOffset>
                </wp:positionH>
                <wp:positionV relativeFrom="paragraph">
                  <wp:posOffset>2769870</wp:posOffset>
                </wp:positionV>
                <wp:extent cx="1190625" cy="3268980"/>
                <wp:effectExtent l="0" t="0" r="28575" b="26670"/>
                <wp:wrapSquare wrapText="bothSides"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3268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DC3501" w14:textId="20AD5406" w:rsidR="00DB26CF" w:rsidRPr="00287671" w:rsidRDefault="00DB26CF" w:rsidP="0071556F">
                            <w:pPr>
                              <w:ind w:left="454"/>
                              <w:rPr>
                                <w:b/>
                              </w:rPr>
                            </w:pPr>
                            <w:r w:rsidRPr="00287671">
                              <w:rPr>
                                <w:b/>
                              </w:rPr>
                              <w:t xml:space="preserve">Name: </w:t>
                            </w:r>
                            <w:r w:rsidRPr="00287671">
                              <w:rPr>
                                <w:b/>
                              </w:rPr>
                              <w:tab/>
                            </w:r>
                            <w:r w:rsidRPr="00287671">
                              <w:rPr>
                                <w:b/>
                              </w:rPr>
                              <w:fldChar w:fldCharType="begin"/>
                            </w:r>
                            <w:r w:rsidRPr="00287671">
                              <w:rPr>
                                <w:b/>
                              </w:rPr>
                              <w:instrText xml:space="preserve"> MERGEFIELD "GATTUNG_USR" </w:instrText>
                            </w:r>
                            <w:r w:rsidRPr="00287671">
                              <w:rPr>
                                <w:b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noProof/>
                              </w:rPr>
                              <w:t>«GATTUNG_USR»</w:t>
                            </w:r>
                            <w:r w:rsidRPr="00287671">
                              <w:rPr>
                                <w:b/>
                              </w:rPr>
                              <w:fldChar w:fldCharType="end"/>
                            </w:r>
                          </w:p>
                          <w:p w14:paraId="7A9A399E" w14:textId="19B9D19E" w:rsidR="00DB26CF" w:rsidRPr="00287671" w:rsidRDefault="00DB26CF" w:rsidP="0071556F">
                            <w:pPr>
                              <w:ind w:left="454"/>
                              <w:rPr>
                                <w:b/>
                              </w:rPr>
                            </w:pPr>
                            <w:r w:rsidRPr="00287671">
                              <w:rPr>
                                <w:b/>
                              </w:rPr>
                              <w:t xml:space="preserve">Art: </w:t>
                            </w:r>
                            <w:r w:rsidRPr="00287671">
                              <w:rPr>
                                <w:b/>
                              </w:rPr>
                              <w:tab/>
                            </w:r>
                            <w:r w:rsidRPr="00287671">
                              <w:rPr>
                                <w:b/>
                              </w:rPr>
                              <w:tab/>
                            </w:r>
                            <w:r w:rsidRPr="00287671">
                              <w:rPr>
                                <w:b/>
                              </w:rPr>
                              <w:fldChar w:fldCharType="begin"/>
                            </w:r>
                            <w:r w:rsidRPr="00287671">
                              <w:rPr>
                                <w:b/>
                              </w:rPr>
                              <w:instrText xml:space="preserve"> MERGEFIELD "ART_USR" </w:instrText>
                            </w:r>
                            <w:r w:rsidRPr="00287671">
                              <w:rPr>
                                <w:b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noProof/>
                              </w:rPr>
                              <w:t>«ART_USR»</w:t>
                            </w:r>
                            <w:r w:rsidRPr="00287671">
                              <w:rPr>
                                <w:b/>
                              </w:rPr>
                              <w:fldChar w:fldCharType="end"/>
                            </w:r>
                          </w:p>
                          <w:p w14:paraId="0C2E83B4" w14:textId="6F168BDE" w:rsidR="00DB26CF" w:rsidRPr="00287671" w:rsidRDefault="00DB26CF" w:rsidP="0071556F">
                            <w:pPr>
                              <w:ind w:left="454"/>
                              <w:rPr>
                                <w:b/>
                              </w:rPr>
                            </w:pPr>
                            <w:r w:rsidRPr="00287671">
                              <w:rPr>
                                <w:b/>
                              </w:rPr>
                              <w:t xml:space="preserve">Autor: </w:t>
                            </w:r>
                            <w:r w:rsidRPr="00287671">
                              <w:rPr>
                                <w:b/>
                              </w:rPr>
                              <w:tab/>
                            </w:r>
                            <w:r w:rsidRPr="00287671">
                              <w:rPr>
                                <w:b/>
                              </w:rPr>
                              <w:fldChar w:fldCharType="begin"/>
                            </w:r>
                            <w:r w:rsidRPr="00287671">
                              <w:rPr>
                                <w:b/>
                              </w:rPr>
                              <w:instrText xml:space="preserve"> MERGEFIELD "ALTAUTOR" </w:instrText>
                            </w:r>
                            <w:r w:rsidRPr="00287671">
                              <w:rPr>
                                <w:b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noProof/>
                              </w:rPr>
                              <w:t>«ALTAUTOR»</w:t>
                            </w:r>
                            <w:r w:rsidRPr="00287671">
                              <w:rPr>
                                <w:b/>
                              </w:rPr>
                              <w:fldChar w:fldCharType="end"/>
                            </w:r>
                          </w:p>
                          <w:p w14:paraId="001F100A" w14:textId="409EA1AE" w:rsidR="00DB26CF" w:rsidRPr="00287671" w:rsidRDefault="00DB26CF" w:rsidP="0071556F">
                            <w:pPr>
                              <w:ind w:left="454"/>
                              <w:rPr>
                                <w:b/>
                              </w:rPr>
                            </w:pPr>
                            <w:r w:rsidRPr="00287671">
                              <w:rPr>
                                <w:b/>
                              </w:rPr>
                              <w:t xml:space="preserve">Beleg: </w:t>
                            </w:r>
                            <w:r w:rsidRPr="00287671">
                              <w:rPr>
                                <w:b/>
                              </w:rPr>
                              <w:tab/>
                            </w:r>
                            <w:r w:rsidRPr="00287671">
                              <w:rPr>
                                <w:b/>
                              </w:rPr>
                              <w:fldChar w:fldCharType="begin"/>
                            </w:r>
                            <w:r w:rsidRPr="00287671">
                              <w:rPr>
                                <w:b/>
                              </w:rPr>
                              <w:instrText xml:space="preserve"> MERGEFIELD "HERBARNR" </w:instrText>
                            </w:r>
                            <w:r w:rsidRPr="00287671">
                              <w:rPr>
                                <w:b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noProof/>
                              </w:rPr>
                              <w:t>«HERBARNR»</w:t>
                            </w:r>
                            <w:r w:rsidRPr="00287671">
                              <w:rPr>
                                <w:b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09EB3F" id="Textfeld 6" o:spid="_x0000_s1027" type="#_x0000_t202" style="position:absolute;margin-left:43.1pt;margin-top:218.1pt;width:93.75pt;height:257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" fillcolor="white [3201]" strokeweight="1pt">
                <v:textbox style="layout-flow:vertical;mso-layout-flow-alt:bottom-to-top">
                  <w:txbxContent>
                    <w:p w14:paraId="50DC3501" w14:textId="20AD5406" w:rsidR="00DB26CF" w:rsidRPr="00287671" w:rsidRDefault="00DB26CF" w:rsidP="0071556F">
                      <w:pPr>
                        <w:ind w:left="454"/>
                        <w:rPr>
                          <w:b/>
                        </w:rPr>
                      </w:pPr>
                      <w:r w:rsidRPr="00287671">
                        <w:rPr>
                          <w:b/>
                        </w:rPr>
                        <w:t xml:space="preserve">Name: </w:t>
                      </w:r>
                      <w:r w:rsidRPr="00287671">
                        <w:rPr>
                          <w:b/>
                        </w:rPr>
                        <w:tab/>
                      </w:r>
                      <w:r w:rsidRPr="00287671">
                        <w:rPr>
                          <w:b/>
                        </w:rPr>
                        <w:fldChar w:fldCharType="begin"/>
                      </w:r>
                      <w:r w:rsidRPr="00287671">
                        <w:rPr>
                          <w:b/>
                        </w:rPr>
                        <w:instrText xml:space="preserve"> MERGEFIELD "GATTUNG_USR" </w:instrText>
                      </w:r>
                      <w:r w:rsidRPr="00287671">
                        <w:rPr>
                          <w:b/>
                        </w:rPr>
                        <w:fldChar w:fldCharType="separate"/>
                      </w:r>
                      <w:r>
                        <w:rPr>
                          <w:b/>
                          <w:noProof/>
                        </w:rPr>
                        <w:t>«GATTUNG_USR»</w:t>
                      </w:r>
                      <w:r w:rsidRPr="00287671">
                        <w:rPr>
                          <w:b/>
                        </w:rPr>
                        <w:fldChar w:fldCharType="end"/>
                      </w:r>
                    </w:p>
                    <w:p w14:paraId="7A9A399E" w14:textId="19B9D19E" w:rsidR="00DB26CF" w:rsidRPr="00287671" w:rsidRDefault="00DB26CF" w:rsidP="0071556F">
                      <w:pPr>
                        <w:ind w:left="454"/>
                        <w:rPr>
                          <w:b/>
                        </w:rPr>
                      </w:pPr>
                      <w:r w:rsidRPr="00287671">
                        <w:rPr>
                          <w:b/>
                        </w:rPr>
                        <w:t xml:space="preserve">Art: </w:t>
                      </w:r>
                      <w:r w:rsidRPr="00287671">
                        <w:rPr>
                          <w:b/>
                        </w:rPr>
                        <w:tab/>
                      </w:r>
                      <w:r w:rsidRPr="00287671">
                        <w:rPr>
                          <w:b/>
                        </w:rPr>
                        <w:tab/>
                      </w:r>
                      <w:r w:rsidRPr="00287671">
                        <w:rPr>
                          <w:b/>
                        </w:rPr>
                        <w:fldChar w:fldCharType="begin"/>
                      </w:r>
                      <w:r w:rsidRPr="00287671">
                        <w:rPr>
                          <w:b/>
                        </w:rPr>
                        <w:instrText xml:space="preserve"> MERGEFIELD "ART_USR" </w:instrText>
                      </w:r>
                      <w:r w:rsidRPr="00287671">
                        <w:rPr>
                          <w:b/>
                        </w:rPr>
                        <w:fldChar w:fldCharType="separate"/>
                      </w:r>
                      <w:r>
                        <w:rPr>
                          <w:b/>
                          <w:noProof/>
                        </w:rPr>
                        <w:t>«ART_USR»</w:t>
                      </w:r>
                      <w:r w:rsidRPr="00287671">
                        <w:rPr>
                          <w:b/>
                        </w:rPr>
                        <w:fldChar w:fldCharType="end"/>
                      </w:r>
                    </w:p>
                    <w:p w14:paraId="0C2E83B4" w14:textId="6F168BDE" w:rsidR="00DB26CF" w:rsidRPr="00287671" w:rsidRDefault="00DB26CF" w:rsidP="0071556F">
                      <w:pPr>
                        <w:ind w:left="454"/>
                        <w:rPr>
                          <w:b/>
                        </w:rPr>
                      </w:pPr>
                      <w:r w:rsidRPr="00287671">
                        <w:rPr>
                          <w:b/>
                        </w:rPr>
                        <w:t xml:space="preserve">Autor: </w:t>
                      </w:r>
                      <w:r w:rsidRPr="00287671">
                        <w:rPr>
                          <w:b/>
                        </w:rPr>
                        <w:tab/>
                      </w:r>
                      <w:r w:rsidRPr="00287671">
                        <w:rPr>
                          <w:b/>
                        </w:rPr>
                        <w:fldChar w:fldCharType="begin"/>
                      </w:r>
                      <w:r w:rsidRPr="00287671">
                        <w:rPr>
                          <w:b/>
                        </w:rPr>
                        <w:instrText xml:space="preserve"> MERGEFIELD "ALTAUTOR" </w:instrText>
                      </w:r>
                      <w:r w:rsidRPr="00287671">
                        <w:rPr>
                          <w:b/>
                        </w:rPr>
                        <w:fldChar w:fldCharType="separate"/>
                      </w:r>
                      <w:r>
                        <w:rPr>
                          <w:b/>
                          <w:noProof/>
                        </w:rPr>
                        <w:t>«ALTAUTOR»</w:t>
                      </w:r>
                      <w:r w:rsidRPr="00287671">
                        <w:rPr>
                          <w:b/>
                        </w:rPr>
                        <w:fldChar w:fldCharType="end"/>
                      </w:r>
                    </w:p>
                    <w:p w14:paraId="001F100A" w14:textId="409EA1AE" w:rsidR="00DB26CF" w:rsidRPr="00287671" w:rsidRDefault="00DB26CF" w:rsidP="0071556F">
                      <w:pPr>
                        <w:ind w:left="454"/>
                        <w:rPr>
                          <w:b/>
                        </w:rPr>
                      </w:pPr>
                      <w:r w:rsidRPr="00287671">
                        <w:rPr>
                          <w:b/>
                        </w:rPr>
                        <w:t xml:space="preserve">Beleg: </w:t>
                      </w:r>
                      <w:r w:rsidRPr="00287671">
                        <w:rPr>
                          <w:b/>
                        </w:rPr>
                        <w:tab/>
                      </w:r>
                      <w:r w:rsidRPr="00287671">
                        <w:rPr>
                          <w:b/>
                        </w:rPr>
                        <w:fldChar w:fldCharType="begin"/>
                      </w:r>
                      <w:r w:rsidRPr="00287671">
                        <w:rPr>
                          <w:b/>
                        </w:rPr>
                        <w:instrText xml:space="preserve"> MERGEFIELD "HERBARNR" </w:instrText>
                      </w:r>
                      <w:r w:rsidRPr="00287671">
                        <w:rPr>
                          <w:b/>
                        </w:rPr>
                        <w:fldChar w:fldCharType="separate"/>
                      </w:r>
                      <w:r>
                        <w:rPr>
                          <w:b/>
                          <w:noProof/>
                        </w:rPr>
                        <w:t>«HERBARNR»</w:t>
                      </w:r>
                      <w:r w:rsidRPr="00287671">
                        <w:rPr>
                          <w:b/>
                        </w:rP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D2ACD">
        <w:rPr>
          <w:noProof/>
          <w:lang w:val="de-DE"/>
        </w:rPr>
        <mc:AlternateContent>
          <mc:Choice Requires="wps">
            <w:drawing>
              <wp:anchor distT="45720" distB="45720" distL="114300" distR="114300" simplePos="0" relativeHeight="251650048" behindDoc="0" locked="0" layoutInCell="1" allowOverlap="1" wp14:anchorId="606D9C1A" wp14:editId="197BFF2A">
                <wp:simplePos x="0" y="0"/>
                <wp:positionH relativeFrom="column">
                  <wp:posOffset>622935</wp:posOffset>
                </wp:positionH>
                <wp:positionV relativeFrom="page">
                  <wp:posOffset>7286625</wp:posOffset>
                </wp:positionV>
                <wp:extent cx="4972050" cy="3162300"/>
                <wp:effectExtent l="0" t="0" r="0" b="0"/>
                <wp:wrapSquare wrapText="bothSides"/>
                <wp:docPr id="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2050" cy="3162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9C2D" w14:textId="623A4B86" w:rsidR="00DB26CF" w:rsidRPr="0043036B" w:rsidRDefault="00DB26CF" w:rsidP="00BE5D80">
                            <w:pPr>
                              <w:pStyle w:val="FR1"/>
                              <w:tabs>
                                <w:tab w:val="left" w:pos="3320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  <w:bookmarkStart w:id="0" w:name="_Hlk27589738"/>
                            <w:r w:rsidRPr="0043036B">
                              <w:rPr>
                                <w:sz w:val="20"/>
                                <w:szCs w:val="20"/>
                              </w:rPr>
                              <w:t>M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YKOLOGISCHE SAMMLUNG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NATUR-MUSEUM LUZERN (NMLU)</w:t>
                            </w:r>
                          </w:p>
                          <w:p w14:paraId="606D9C2E" w14:textId="77777777" w:rsidR="00DB26CF" w:rsidRPr="00BE5D80" w:rsidRDefault="00DB26CF" w:rsidP="00BE5D80">
                            <w:pPr>
                              <w:tabs>
                                <w:tab w:val="left" w:pos="3402"/>
                              </w:tabs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</w:p>
                          <w:p w14:paraId="606D9C2F" w14:textId="3A9CC176" w:rsidR="00DB26CF" w:rsidRPr="00AB0368" w:rsidRDefault="00DB26CF" w:rsidP="00BE5D80">
                            <w:pPr>
                              <w:rPr>
                                <w:rFonts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Gattung</w:t>
                            </w:r>
                            <w:r w:rsidRPr="00AB0368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:</w:t>
                            </w:r>
                            <w:r w:rsidRPr="00AB0368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B0368">
                              <w:rPr>
                                <w:rFonts w:cs="Arial"/>
                                <w:b/>
                                <w:bCs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AB0368">
                              <w:rPr>
                                <w:rFonts w:cs="Arial"/>
                                <w:b/>
                                <w:bCs/>
                                <w:sz w:val="18"/>
                                <w:szCs w:val="18"/>
                              </w:rPr>
                              <w:instrText xml:space="preserve"> MERGEFIELD "GATTUNG_USR" </w:instrText>
                            </w:r>
                            <w:r w:rsidRPr="00AB0368">
                              <w:rPr>
                                <w:rFonts w:cs="Arial"/>
                                <w:b/>
                                <w:bCs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noProof/>
                                <w:sz w:val="18"/>
                                <w:szCs w:val="18"/>
                              </w:rPr>
                              <w:t>«GATTUNG_USR»</w:t>
                            </w:r>
                            <w:r w:rsidRPr="00AB0368">
                              <w:rPr>
                                <w:rFonts w:cs="Arial"/>
                                <w:b/>
                                <w:bCs/>
                                <w:sz w:val="18"/>
                                <w:szCs w:val="18"/>
                              </w:rPr>
                              <w:fldChar w:fldCharType="end"/>
                            </w:r>
                            <w:bookmarkStart w:id="1" w:name="_Hlk31111427"/>
                            <w:r>
                              <w:rPr>
                                <w:rFonts w:cs="Arial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 w:rsidRPr="00AB0368">
                              <w:rPr>
                                <w:rFonts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Art: </w:t>
                            </w:r>
                            <w:bookmarkEnd w:id="1"/>
                            <w:r w:rsidRPr="00AB0368">
                              <w:rPr>
                                <w:rFonts w:cs="Arial"/>
                                <w:b/>
                                <w:bCs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AB0368">
                              <w:rPr>
                                <w:rFonts w:cs="Arial"/>
                                <w:b/>
                                <w:bCs/>
                                <w:sz w:val="18"/>
                                <w:szCs w:val="18"/>
                              </w:rPr>
                              <w:instrText xml:space="preserve"> MERGEFIELD "ART_USR" </w:instrText>
                            </w:r>
                            <w:r w:rsidRPr="00AB0368">
                              <w:rPr>
                                <w:rFonts w:cs="Arial"/>
                                <w:b/>
                                <w:bCs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noProof/>
                                <w:sz w:val="18"/>
                                <w:szCs w:val="18"/>
                              </w:rPr>
                              <w:t>«ART_USR»</w:t>
                            </w:r>
                            <w:r w:rsidRPr="00AB0368">
                              <w:rPr>
                                <w:rFonts w:cs="Arial"/>
                                <w:b/>
                                <w:bCs/>
                                <w:sz w:val="18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AB0368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 xml:space="preserve">Herbar Nr.: </w:t>
                            </w:r>
                            <w:r w:rsidRPr="00AB0368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AB0368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instrText xml:space="preserve"> MERGEFIELD "HERBARNR" </w:instrText>
                            </w:r>
                            <w:r w:rsidRPr="00AB0368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rFonts w:cs="Arial"/>
                                <w:b/>
                                <w:noProof/>
                                <w:sz w:val="18"/>
                                <w:szCs w:val="18"/>
                              </w:rPr>
                              <w:t>«HERBARNR»</w:t>
                            </w:r>
                            <w:r w:rsidRPr="00AB0368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  <w:p w14:paraId="606D9C30" w14:textId="77777777" w:rsidR="00DB26CF" w:rsidRPr="00BE5D80" w:rsidRDefault="00DB26CF" w:rsidP="00BE5D80">
                            <w:pPr>
                              <w:tabs>
                                <w:tab w:val="left" w:pos="3402"/>
                              </w:tabs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</w:p>
                          <w:p w14:paraId="606D9C31" w14:textId="350EDD71" w:rsidR="00DB26CF" w:rsidRPr="00AB0368" w:rsidRDefault="00DB26CF" w:rsidP="00BE5D80">
                            <w:pPr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AB0368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 xml:space="preserve">Autor: </w:t>
                            </w:r>
                            <w:r w:rsidRPr="00AB0368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AB0368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instrText xml:space="preserve"> MERGEFIELD "ALTAUTOR" </w:instrText>
                            </w:r>
                            <w:r w:rsidRPr="00AB0368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rFonts w:cs="Arial"/>
                                <w:b/>
                                <w:noProof/>
                                <w:sz w:val="18"/>
                                <w:szCs w:val="18"/>
                              </w:rPr>
                              <w:t>«ALTAUTOR»</w:t>
                            </w:r>
                            <w:r w:rsidRPr="00AB0368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AB0368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 xml:space="preserve">Familie: </w:t>
                            </w:r>
                            <w:r w:rsidRPr="00AB0368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AB0368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instrText xml:space="preserve"> MERGEFIELD "Familie" </w:instrText>
                            </w:r>
                            <w:r w:rsidRPr="00AB0368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rFonts w:cs="Arial"/>
                                <w:b/>
                                <w:noProof/>
                                <w:sz w:val="18"/>
                                <w:szCs w:val="18"/>
                              </w:rPr>
                              <w:t>«Familie»</w:t>
                            </w:r>
                            <w:r w:rsidRPr="00AB0368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AB0368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AB0368">
                              <w:rPr>
                                <w:rFonts w:cs="Arial"/>
                                <w:b/>
                                <w:sz w:val="18"/>
                                <w:szCs w:val="18"/>
                                <w:lang w:val="pl-PL"/>
                              </w:rPr>
                              <w:t xml:space="preserve">Syn.: </w:t>
                            </w:r>
                            <w:r w:rsidRPr="00AB0368">
                              <w:rPr>
                                <w:rFonts w:cs="Arial"/>
                                <w:b/>
                                <w:sz w:val="18"/>
                                <w:szCs w:val="18"/>
                                <w:lang w:val="pl-PL"/>
                              </w:rPr>
                              <w:fldChar w:fldCharType="begin"/>
                            </w:r>
                            <w:r w:rsidRPr="00AB0368">
                              <w:rPr>
                                <w:rFonts w:cs="Arial"/>
                                <w:b/>
                                <w:sz w:val="18"/>
                                <w:szCs w:val="18"/>
                                <w:lang w:val="pl-PL"/>
                              </w:rPr>
                              <w:instrText xml:space="preserve"> MERGEFIELD "Synonyme" </w:instrText>
                            </w:r>
                            <w:r w:rsidRPr="00AB0368">
                              <w:rPr>
                                <w:rFonts w:cs="Arial"/>
                                <w:b/>
                                <w:sz w:val="18"/>
                                <w:szCs w:val="18"/>
                                <w:lang w:val="pl-PL"/>
                              </w:rPr>
                              <w:fldChar w:fldCharType="separate"/>
                            </w:r>
                            <w:r>
                              <w:rPr>
                                <w:rFonts w:cs="Arial"/>
                                <w:b/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>«Synonyme»</w:t>
                            </w:r>
                            <w:r w:rsidRPr="00AB0368">
                              <w:rPr>
                                <w:rFonts w:cs="Arial"/>
                                <w:b/>
                                <w:sz w:val="18"/>
                                <w:szCs w:val="18"/>
                                <w:lang w:val="pl-PL"/>
                              </w:rPr>
                              <w:fldChar w:fldCharType="end"/>
                            </w:r>
                          </w:p>
                          <w:p w14:paraId="606D9C32" w14:textId="77777777" w:rsidR="00DB26CF" w:rsidRPr="00BE5D80" w:rsidRDefault="00DB26CF" w:rsidP="00BE5D80">
                            <w:pPr>
                              <w:tabs>
                                <w:tab w:val="left" w:pos="3402"/>
                              </w:tabs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</w:p>
                          <w:p w14:paraId="606D9C33" w14:textId="287E1C61" w:rsidR="00DB26CF" w:rsidRPr="00AB0368" w:rsidRDefault="00DB26CF" w:rsidP="00BE5D80">
                            <w:pPr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AB0368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X-</w:t>
                            </w:r>
                            <w:proofErr w:type="spellStart"/>
                            <w:r w:rsidRPr="00AB0368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Koord</w:t>
                            </w:r>
                            <w:proofErr w:type="spellEnd"/>
                            <w:r w:rsidRPr="00AB0368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 xml:space="preserve">.: </w:t>
                            </w:r>
                            <w:r w:rsidRPr="00AB0368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AB0368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instrText xml:space="preserve"> MERGEFIELD "X_USR" </w:instrText>
                            </w:r>
                            <w:r w:rsidRPr="00AB0368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rFonts w:cs="Arial"/>
                                <w:b/>
                                <w:noProof/>
                                <w:sz w:val="18"/>
                                <w:szCs w:val="18"/>
                              </w:rPr>
                              <w:t>«X_USR»</w:t>
                            </w:r>
                            <w:r w:rsidRPr="00AB0368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ab/>
                            </w:r>
                            <w:r w:rsidRPr="00AB0368">
                              <w:rPr>
                                <w:rFonts w:cs="Arial"/>
                                <w:b/>
                                <w:bCs/>
                                <w:sz w:val="18"/>
                                <w:szCs w:val="18"/>
                              </w:rPr>
                              <w:t>Y-</w:t>
                            </w:r>
                            <w:proofErr w:type="spellStart"/>
                            <w:r w:rsidRPr="00AB0368">
                              <w:rPr>
                                <w:rFonts w:cs="Arial"/>
                                <w:b/>
                                <w:bCs/>
                                <w:sz w:val="18"/>
                                <w:szCs w:val="18"/>
                              </w:rPr>
                              <w:t>Koord</w:t>
                            </w:r>
                            <w:proofErr w:type="spellEnd"/>
                            <w:r w:rsidRPr="00AB0368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 xml:space="preserve">.: </w:t>
                            </w:r>
                            <w:r w:rsidRPr="00AB0368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AB0368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instrText xml:space="preserve"> MERGEFIELD Y_USR </w:instrText>
                            </w:r>
                            <w:r w:rsidRPr="00AB0368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rFonts w:cs="Arial"/>
                                <w:b/>
                                <w:noProof/>
                                <w:sz w:val="18"/>
                                <w:szCs w:val="18"/>
                              </w:rPr>
                              <w:t>«Y_USR»</w:t>
                            </w:r>
                            <w:r w:rsidRPr="00AB0368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AB0368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 xml:space="preserve">Genauigkeit: </w:t>
                            </w:r>
                            <w:r w:rsidRPr="00AB0368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AB0368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instrText xml:space="preserve"> MERGEFIELD "XYKANTE" </w:instrText>
                            </w:r>
                            <w:r w:rsidRPr="00AB0368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rFonts w:cs="Arial"/>
                                <w:b/>
                                <w:noProof/>
                                <w:sz w:val="18"/>
                                <w:szCs w:val="18"/>
                              </w:rPr>
                              <w:t>«XYKANTE»</w:t>
                            </w:r>
                            <w:r w:rsidRPr="00AB0368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  <w:p w14:paraId="606D9C34" w14:textId="77777777" w:rsidR="00DB26CF" w:rsidRPr="00BE5D80" w:rsidRDefault="00DB26CF" w:rsidP="00BE5D80">
                            <w:pPr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606D9C35" w14:textId="2C367628" w:rsidR="00DB26CF" w:rsidRPr="00AB0368" w:rsidRDefault="00DB26CF" w:rsidP="00BE5D80">
                            <w:pP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 xml:space="preserve">m </w:t>
                            </w:r>
                            <w:proofErr w:type="spellStart"/>
                            <w: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ü</w:t>
                            </w:r>
                            <w:r w:rsidRPr="00AB0368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.M</w:t>
                            </w:r>
                            <w:proofErr w:type="spellEnd"/>
                            <w:r w:rsidRPr="00AB0368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 xml:space="preserve">.: </w:t>
                            </w:r>
                            <w:r w:rsidRPr="00AB0368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AB0368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instrText xml:space="preserve"> MERGEFIELD "ZMESS" </w:instrText>
                            </w:r>
                            <w:r w:rsidRPr="00AB0368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rFonts w:cs="Arial"/>
                                <w:b/>
                                <w:noProof/>
                                <w:sz w:val="18"/>
                                <w:szCs w:val="18"/>
                              </w:rPr>
                              <w:t>«ZMESS»</w:t>
                            </w:r>
                            <w:r w:rsidRPr="00AB0368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AB0368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 xml:space="preserve">Datum: </w:t>
                            </w:r>
                            <w:r w:rsidRPr="00AB0368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AB0368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instrText xml:space="preserve"> MERGEFIELD "FUNDDAT" </w:instrText>
                            </w:r>
                            <w:r w:rsidRPr="00AB0368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rFonts w:cs="Arial"/>
                                <w:b/>
                                <w:noProof/>
                                <w:sz w:val="18"/>
                                <w:szCs w:val="18"/>
                              </w:rPr>
                              <w:t>«FUNDDAT»</w:t>
                            </w:r>
                            <w:r w:rsidRPr="00AB0368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  <w:p w14:paraId="606D9C36" w14:textId="77777777" w:rsidR="00DB26CF" w:rsidRPr="00BE5D80" w:rsidRDefault="00DB26CF" w:rsidP="00BE5D80">
                            <w:pPr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606D9C37" w14:textId="405FA1FD" w:rsidR="00DB26CF" w:rsidRPr="00AB0368" w:rsidRDefault="00DB26CF" w:rsidP="00BE5D80">
                            <w:pP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AB0368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 xml:space="preserve">Gemeinde, Kanton: </w:t>
                            </w:r>
                            <w:r w:rsidRPr="00AB0368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AB0368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instrText xml:space="preserve"> MERGEFIELD "GEMEINDE" </w:instrText>
                            </w:r>
                            <w:r w:rsidRPr="00AB0368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rFonts w:cs="Arial"/>
                                <w:b/>
                                <w:noProof/>
                                <w:sz w:val="18"/>
                                <w:szCs w:val="18"/>
                              </w:rPr>
                              <w:t>«GEMEINDE»</w:t>
                            </w:r>
                            <w:r w:rsidRPr="00AB0368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AB0368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 xml:space="preserve">Flurname: </w:t>
                            </w:r>
                            <w:r w:rsidRPr="00AB0368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AB0368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instrText xml:space="preserve"> MERGEFIELD "ORTBESCHR" </w:instrText>
                            </w:r>
                            <w:r w:rsidRPr="00AB0368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rFonts w:cs="Arial"/>
                                <w:b/>
                                <w:noProof/>
                                <w:sz w:val="18"/>
                                <w:szCs w:val="18"/>
                              </w:rPr>
                              <w:t>«ORTBESCHR»</w:t>
                            </w:r>
                            <w:r w:rsidRPr="00AB0368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fldChar w:fldCharType="end"/>
                            </w:r>
                            <w:bookmarkStart w:id="2" w:name="_Hlk31111188"/>
                          </w:p>
                          <w:p w14:paraId="606D9C38" w14:textId="77777777" w:rsidR="00DB26CF" w:rsidRPr="00BE5D80" w:rsidRDefault="00DB26CF" w:rsidP="00BE5D80">
                            <w:pPr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5ED05D43" w14:textId="4BAF5E34" w:rsidR="00DB26CF" w:rsidRDefault="00DB26CF" w:rsidP="000161A7">
                            <w:pP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AB0368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 xml:space="preserve">Lebensraum: </w:t>
                            </w:r>
                            <w:r w:rsidRPr="00AB0368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AB0368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instrText xml:space="preserve"> MERGEFIELD "STANDORT" </w:instrText>
                            </w:r>
                            <w:r w:rsidRPr="00AB0368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rFonts w:cs="Arial"/>
                                <w:b/>
                                <w:noProof/>
                                <w:sz w:val="18"/>
                                <w:szCs w:val="18"/>
                              </w:rPr>
                              <w:t>«STANDORT»</w:t>
                            </w:r>
                            <w:r w:rsidRPr="00AB0368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fldChar w:fldCharType="end"/>
                            </w:r>
                            <w:bookmarkEnd w:id="2"/>
                            <w: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ab/>
                              <w:t>Bemerkungen</w:t>
                            </w:r>
                            <w:r w:rsidRPr="00AB0368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instrText xml:space="preserve"> MERGEFIELD "BEMERK2" </w:instrText>
                            </w:r>
                            <w: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rFonts w:cs="Arial"/>
                                <w:b/>
                                <w:noProof/>
                                <w:sz w:val="18"/>
                                <w:szCs w:val="18"/>
                              </w:rPr>
                              <w:t>«BEMERK2»</w:t>
                            </w:r>
                            <w: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  <w:p w14:paraId="03981734" w14:textId="77777777" w:rsidR="00DB26CF" w:rsidRDefault="00DB26CF" w:rsidP="000161A7">
                            <w:pP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3380D11F" w14:textId="77777777" w:rsidR="00DB26CF" w:rsidRDefault="00DB26CF" w:rsidP="000161A7">
                            <w:pP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Substrat grob:</w:t>
                            </w:r>
                            <w:r>
                              <w:rPr>
                                <w:b/>
                                <w:noProof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noProof/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  <w:noProof/>
                                <w:sz w:val="18"/>
                                <w:szCs w:val="18"/>
                              </w:rPr>
                              <w:instrText xml:space="preserve"> MERGEFIELD "SUBGROB" </w:instrText>
                            </w:r>
                            <w:r>
                              <w:rPr>
                                <w:b/>
                                <w:noProof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noProof/>
                                <w:sz w:val="18"/>
                                <w:szCs w:val="18"/>
                              </w:rPr>
                              <w:t>«SUBGROB»</w:t>
                            </w:r>
                            <w:r>
                              <w:rPr>
                                <w:b/>
                                <w:noProof/>
                                <w:sz w:val="18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Substr</w:t>
                            </w:r>
                            <w:proofErr w:type="spellEnd"/>
                            <w: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 xml:space="preserve">. fein: </w:t>
                            </w:r>
                            <w: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instrText xml:space="preserve"> MERGEFIELD "SUBFEIN" </w:instrText>
                            </w:r>
                            <w: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rFonts w:cs="Arial"/>
                                <w:b/>
                                <w:noProof/>
                                <w:sz w:val="18"/>
                                <w:szCs w:val="18"/>
                              </w:rPr>
                              <w:t>«SUBFEIN»</w:t>
                            </w:r>
                            <w: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  <w:p w14:paraId="7F10BD25" w14:textId="77777777" w:rsidR="00DB26CF" w:rsidRDefault="00DB26CF" w:rsidP="000161A7">
                            <w:pP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606D9C3F" w14:textId="2E23616F" w:rsidR="00DB26CF" w:rsidRDefault="00DB26CF" w:rsidP="00BE5D80">
                            <w:pP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AB0368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 xml:space="preserve">Wirt: </w:t>
                            </w:r>
                            <w:r w:rsidRPr="00AB0368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AB0368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instrText xml:space="preserve"> MERGEFIELD "WIRT" </w:instrText>
                            </w:r>
                            <w:r w:rsidRPr="00AB0368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rFonts w:cs="Arial"/>
                                <w:b/>
                                <w:noProof/>
                                <w:sz w:val="18"/>
                                <w:szCs w:val="18"/>
                              </w:rPr>
                              <w:t>«WIRT»</w:t>
                            </w:r>
                            <w:r w:rsidRPr="00AB0368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AB0368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 xml:space="preserve">Mykorrhiza Partner: </w:t>
                            </w:r>
                            <w:r w:rsidRPr="00AB0368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AB0368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instrText xml:space="preserve"> MERGEFIELD "BAUMZUO_1" </w:instrText>
                            </w:r>
                            <w:r w:rsidRPr="00AB0368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rFonts w:cs="Arial"/>
                                <w:b/>
                                <w:noProof/>
                                <w:sz w:val="18"/>
                                <w:szCs w:val="18"/>
                              </w:rPr>
                              <w:t>«BAUMZUO_1»</w:t>
                            </w:r>
                            <w:r w:rsidRPr="00AB0368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  <w:p w14:paraId="6E5FFC44" w14:textId="77777777" w:rsidR="00DB26CF" w:rsidRPr="00AB0368" w:rsidRDefault="00DB26CF" w:rsidP="00BE5D80">
                            <w:pP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3F1CD5C" w14:textId="03C46AB7" w:rsidR="00DB26CF" w:rsidRPr="00AB0368" w:rsidRDefault="00DB26CF" w:rsidP="003330BD">
                            <w:pP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AB0368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 xml:space="preserve">Literatur: </w:t>
                            </w:r>
                            <w:r w:rsidRPr="00AB0368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AB0368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instrText xml:space="preserve"> MERGEFIELD "BESTLIT" </w:instrText>
                            </w:r>
                            <w:r w:rsidRPr="00AB0368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rFonts w:cs="Arial"/>
                                <w:b/>
                                <w:noProof/>
                                <w:sz w:val="18"/>
                                <w:szCs w:val="18"/>
                              </w:rPr>
                              <w:t>«BESTLIT»</w:t>
                            </w:r>
                            <w:r w:rsidRPr="00AB0368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ab/>
                              <w:t xml:space="preserve">Bemerkungen: </w:t>
                            </w:r>
                            <w: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instrText xml:space="preserve"> MERGEFIELD "BEMERK3" </w:instrText>
                            </w:r>
                            <w: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rFonts w:cs="Arial"/>
                                <w:b/>
                                <w:noProof/>
                                <w:sz w:val="18"/>
                                <w:szCs w:val="18"/>
                              </w:rPr>
                              <w:t>«BEMERK3»</w:t>
                            </w:r>
                            <w: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  <w:p w14:paraId="606D9C40" w14:textId="77777777" w:rsidR="00DB26CF" w:rsidRPr="00BE5D80" w:rsidRDefault="00DB26CF" w:rsidP="00BE5D80">
                            <w:pPr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606D9C41" w14:textId="65A8406A" w:rsidR="00DB26CF" w:rsidRPr="00AB0368" w:rsidRDefault="00DB26CF" w:rsidP="00BE5D80">
                            <w:pP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B0368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Finder</w:t>
                            </w:r>
                            <w: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In</w:t>
                            </w:r>
                            <w:proofErr w:type="spellEnd"/>
                            <w:r w:rsidRPr="00AB0368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Pr="00AB0368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AB0368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instrText xml:space="preserve"> MERGEFIELD "FINDER" </w:instrText>
                            </w:r>
                            <w:r w:rsidRPr="00AB0368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rFonts w:cs="Arial"/>
                                <w:b/>
                                <w:noProof/>
                                <w:sz w:val="18"/>
                                <w:szCs w:val="18"/>
                              </w:rPr>
                              <w:t>«FINDER»</w:t>
                            </w:r>
                            <w:r w:rsidRPr="00AB0368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r w:rsidRPr="00AB0368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Bestimmer</w:t>
                            </w:r>
                            <w: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In</w:t>
                            </w:r>
                            <w:proofErr w:type="spellEnd"/>
                            <w:r w:rsidRPr="00AB0368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Pr="00AB0368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AB0368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instrText xml:space="preserve"> MERGEFIELD "BESTIMMER_TXT" </w:instrText>
                            </w:r>
                            <w:r w:rsidRPr="00AB0368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rFonts w:cs="Arial"/>
                                <w:b/>
                                <w:noProof/>
                                <w:sz w:val="18"/>
                                <w:szCs w:val="18"/>
                              </w:rPr>
                              <w:t>«BESTIMMER_TXT»</w:t>
                            </w:r>
                            <w:r w:rsidRPr="00AB0368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  <w:p w14:paraId="606D9C42" w14:textId="77777777" w:rsidR="00DB26CF" w:rsidRPr="00BE5D80" w:rsidRDefault="00DB26CF" w:rsidP="00BE5D80">
                            <w:pPr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bookmarkEnd w:id="0"/>
                          <w:p w14:paraId="606D9C43" w14:textId="5FC75DAA" w:rsidR="00DB26CF" w:rsidRPr="00BE5D80" w:rsidRDefault="00DB26CF" w:rsidP="00BE5D8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Belegtyp</w:t>
                            </w:r>
                            <w:proofErr w:type="spellEnd"/>
                            <w: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 xml:space="preserve">: </w:t>
                            </w:r>
                            <w: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instrText xml:space="preserve"> MERGEFIELD "BELEGTYP" </w:instrText>
                            </w:r>
                            <w: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rFonts w:cs="Arial"/>
                                <w:b/>
                                <w:noProof/>
                                <w:sz w:val="18"/>
                                <w:szCs w:val="18"/>
                              </w:rPr>
                              <w:t>«BELEGTYP»</w:t>
                            </w:r>
                            <w: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ab/>
                              <w:t>geprüft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6D9C1A" id="Textfeld 2" o:spid="_x0000_s1028" type="#_x0000_t202" style="position:absolute;margin-left:49.05pt;margin-top:573.75pt;width:391.5pt;height:249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">
                <v:textbox>
                  <w:txbxContent>
                    <w:p w14:paraId="606D9C2D" w14:textId="623A4B86" w:rsidR="00DB26CF" w:rsidRPr="0043036B" w:rsidRDefault="00DB26CF" w:rsidP="00BE5D80">
                      <w:pPr>
                        <w:pStyle w:val="FR1"/>
                        <w:tabs>
                          <w:tab w:val="left" w:pos="3320"/>
                        </w:tabs>
                        <w:rPr>
                          <w:sz w:val="20"/>
                          <w:szCs w:val="20"/>
                        </w:rPr>
                      </w:pPr>
                      <w:bookmarkStart w:id="3" w:name="_Hlk27589738"/>
                      <w:r w:rsidRPr="0043036B">
                        <w:rPr>
                          <w:sz w:val="20"/>
                          <w:szCs w:val="20"/>
                        </w:rPr>
                        <w:t>M</w:t>
                      </w:r>
                      <w:r>
                        <w:rPr>
                          <w:sz w:val="20"/>
                          <w:szCs w:val="20"/>
                        </w:rPr>
                        <w:t>YKOLOGISCHE SAMMLUNG</w:t>
                      </w:r>
                      <w:r>
                        <w:rPr>
                          <w:sz w:val="20"/>
                          <w:szCs w:val="20"/>
                        </w:rPr>
                        <w:tab/>
                        <w:t>NATUR-MUSEUM LUZERN (NMLU)</w:t>
                      </w:r>
                    </w:p>
                    <w:p w14:paraId="606D9C2E" w14:textId="77777777" w:rsidR="00DB26CF" w:rsidRPr="00BE5D80" w:rsidRDefault="00DB26CF" w:rsidP="00BE5D80">
                      <w:pPr>
                        <w:tabs>
                          <w:tab w:val="left" w:pos="3402"/>
                        </w:tabs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  <w:p w14:paraId="606D9C2F" w14:textId="3A9CC176" w:rsidR="00DB26CF" w:rsidRPr="00AB0368" w:rsidRDefault="00DB26CF" w:rsidP="00BE5D80">
                      <w:pPr>
                        <w:rPr>
                          <w:rFonts w:cs="Arial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b/>
                          <w:sz w:val="18"/>
                          <w:szCs w:val="18"/>
                        </w:rPr>
                        <w:t>Gattung</w:t>
                      </w:r>
                      <w:r w:rsidRPr="00AB0368">
                        <w:rPr>
                          <w:rFonts w:cs="Arial"/>
                          <w:b/>
                          <w:sz w:val="18"/>
                          <w:szCs w:val="18"/>
                        </w:rPr>
                        <w:t>:</w:t>
                      </w:r>
                      <w:r w:rsidRPr="00AB0368">
                        <w:rPr>
                          <w:rFonts w:cs="Arial"/>
                          <w:sz w:val="18"/>
                          <w:szCs w:val="18"/>
                        </w:rPr>
                        <w:t xml:space="preserve"> </w:t>
                      </w:r>
                      <w:r w:rsidRPr="00AB0368">
                        <w:rPr>
                          <w:rFonts w:cs="Arial"/>
                          <w:b/>
                          <w:bCs/>
                          <w:sz w:val="18"/>
                          <w:szCs w:val="18"/>
                        </w:rPr>
                        <w:fldChar w:fldCharType="begin"/>
                      </w:r>
                      <w:r w:rsidRPr="00AB0368">
                        <w:rPr>
                          <w:rFonts w:cs="Arial"/>
                          <w:b/>
                          <w:bCs/>
                          <w:sz w:val="18"/>
                          <w:szCs w:val="18"/>
                        </w:rPr>
                        <w:instrText xml:space="preserve"> MERGEFIELD "GATTUNG_USR" </w:instrText>
                      </w:r>
                      <w:r w:rsidRPr="00AB0368">
                        <w:rPr>
                          <w:rFonts w:cs="Arial"/>
                          <w:b/>
                          <w:bCs/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rFonts w:cs="Arial"/>
                          <w:b/>
                          <w:bCs/>
                          <w:noProof/>
                          <w:sz w:val="18"/>
                          <w:szCs w:val="18"/>
                        </w:rPr>
                        <w:t>«GATTUNG_USR»</w:t>
                      </w:r>
                      <w:r w:rsidRPr="00AB0368">
                        <w:rPr>
                          <w:rFonts w:cs="Arial"/>
                          <w:b/>
                          <w:bCs/>
                          <w:sz w:val="18"/>
                          <w:szCs w:val="18"/>
                        </w:rPr>
                        <w:fldChar w:fldCharType="end"/>
                      </w:r>
                      <w:bookmarkStart w:id="4" w:name="_Hlk31111427"/>
                      <w:r>
                        <w:rPr>
                          <w:rFonts w:cs="Arial"/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 w:rsidRPr="00AB0368">
                        <w:rPr>
                          <w:rFonts w:cs="Arial"/>
                          <w:b/>
                          <w:bCs/>
                          <w:sz w:val="18"/>
                          <w:szCs w:val="18"/>
                        </w:rPr>
                        <w:t xml:space="preserve">Art: </w:t>
                      </w:r>
                      <w:bookmarkEnd w:id="4"/>
                      <w:r w:rsidRPr="00AB0368">
                        <w:rPr>
                          <w:rFonts w:cs="Arial"/>
                          <w:b/>
                          <w:bCs/>
                          <w:sz w:val="18"/>
                          <w:szCs w:val="18"/>
                        </w:rPr>
                        <w:fldChar w:fldCharType="begin"/>
                      </w:r>
                      <w:r w:rsidRPr="00AB0368">
                        <w:rPr>
                          <w:rFonts w:cs="Arial"/>
                          <w:b/>
                          <w:bCs/>
                          <w:sz w:val="18"/>
                          <w:szCs w:val="18"/>
                        </w:rPr>
                        <w:instrText xml:space="preserve"> MERGEFIELD "ART_USR" </w:instrText>
                      </w:r>
                      <w:r w:rsidRPr="00AB0368">
                        <w:rPr>
                          <w:rFonts w:cs="Arial"/>
                          <w:b/>
                          <w:bCs/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rFonts w:cs="Arial"/>
                          <w:b/>
                          <w:bCs/>
                          <w:noProof/>
                          <w:sz w:val="18"/>
                          <w:szCs w:val="18"/>
                        </w:rPr>
                        <w:t>«ART_USR»</w:t>
                      </w:r>
                      <w:r w:rsidRPr="00AB0368">
                        <w:rPr>
                          <w:rFonts w:cs="Arial"/>
                          <w:b/>
                          <w:bCs/>
                          <w:sz w:val="18"/>
                          <w:szCs w:val="18"/>
                        </w:rPr>
                        <w:fldChar w:fldCharType="end"/>
                      </w:r>
                      <w:r>
                        <w:rPr>
                          <w:rFonts w:cs="Arial"/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cs="Arial"/>
                          <w:b/>
                          <w:sz w:val="18"/>
                          <w:szCs w:val="18"/>
                        </w:rPr>
                        <w:tab/>
                      </w:r>
                      <w:r w:rsidRPr="00AB0368">
                        <w:rPr>
                          <w:rFonts w:cs="Arial"/>
                          <w:b/>
                          <w:sz w:val="18"/>
                          <w:szCs w:val="18"/>
                        </w:rPr>
                        <w:t xml:space="preserve">Herbar Nr.: </w:t>
                      </w:r>
                      <w:r w:rsidRPr="00AB0368">
                        <w:rPr>
                          <w:rFonts w:cs="Arial"/>
                          <w:b/>
                          <w:sz w:val="18"/>
                          <w:szCs w:val="18"/>
                        </w:rPr>
                        <w:fldChar w:fldCharType="begin"/>
                      </w:r>
                      <w:r w:rsidRPr="00AB0368">
                        <w:rPr>
                          <w:rFonts w:cs="Arial"/>
                          <w:b/>
                          <w:sz w:val="18"/>
                          <w:szCs w:val="18"/>
                        </w:rPr>
                        <w:instrText xml:space="preserve"> MERGEFIELD "HERBARNR" </w:instrText>
                      </w:r>
                      <w:r w:rsidRPr="00AB0368">
                        <w:rPr>
                          <w:rFonts w:cs="Arial"/>
                          <w:b/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rFonts w:cs="Arial"/>
                          <w:b/>
                          <w:noProof/>
                          <w:sz w:val="18"/>
                          <w:szCs w:val="18"/>
                        </w:rPr>
                        <w:t>«HERBARNR»</w:t>
                      </w:r>
                      <w:r w:rsidRPr="00AB0368">
                        <w:rPr>
                          <w:rFonts w:cs="Arial"/>
                          <w:b/>
                          <w:sz w:val="18"/>
                          <w:szCs w:val="18"/>
                        </w:rPr>
                        <w:fldChar w:fldCharType="end"/>
                      </w:r>
                    </w:p>
                    <w:p w14:paraId="606D9C30" w14:textId="77777777" w:rsidR="00DB26CF" w:rsidRPr="00BE5D80" w:rsidRDefault="00DB26CF" w:rsidP="00BE5D80">
                      <w:pPr>
                        <w:tabs>
                          <w:tab w:val="left" w:pos="3402"/>
                        </w:tabs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  <w:p w14:paraId="606D9C31" w14:textId="350EDD71" w:rsidR="00DB26CF" w:rsidRPr="00AB0368" w:rsidRDefault="00DB26CF" w:rsidP="00BE5D80">
                      <w:pPr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AB0368">
                        <w:rPr>
                          <w:rFonts w:cs="Arial"/>
                          <w:b/>
                          <w:sz w:val="18"/>
                          <w:szCs w:val="18"/>
                        </w:rPr>
                        <w:t xml:space="preserve">Autor: </w:t>
                      </w:r>
                      <w:r w:rsidRPr="00AB0368">
                        <w:rPr>
                          <w:rFonts w:cs="Arial"/>
                          <w:b/>
                          <w:sz w:val="18"/>
                          <w:szCs w:val="18"/>
                        </w:rPr>
                        <w:fldChar w:fldCharType="begin"/>
                      </w:r>
                      <w:r w:rsidRPr="00AB0368">
                        <w:rPr>
                          <w:rFonts w:cs="Arial"/>
                          <w:b/>
                          <w:sz w:val="18"/>
                          <w:szCs w:val="18"/>
                        </w:rPr>
                        <w:instrText xml:space="preserve"> MERGEFIELD "ALTAUTOR" </w:instrText>
                      </w:r>
                      <w:r w:rsidRPr="00AB0368">
                        <w:rPr>
                          <w:rFonts w:cs="Arial"/>
                          <w:b/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rFonts w:cs="Arial"/>
                          <w:b/>
                          <w:noProof/>
                          <w:sz w:val="18"/>
                          <w:szCs w:val="18"/>
                        </w:rPr>
                        <w:t>«ALTAUTOR»</w:t>
                      </w:r>
                      <w:r w:rsidRPr="00AB0368">
                        <w:rPr>
                          <w:rFonts w:cs="Arial"/>
                          <w:b/>
                          <w:sz w:val="18"/>
                          <w:szCs w:val="18"/>
                        </w:rPr>
                        <w:fldChar w:fldCharType="end"/>
                      </w:r>
                      <w:r>
                        <w:rPr>
                          <w:rFonts w:cs="Arial"/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cs="Arial"/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cs="Arial"/>
                          <w:b/>
                          <w:sz w:val="18"/>
                          <w:szCs w:val="18"/>
                        </w:rPr>
                        <w:tab/>
                      </w:r>
                      <w:r w:rsidRPr="00AB0368">
                        <w:rPr>
                          <w:rFonts w:cs="Arial"/>
                          <w:b/>
                          <w:sz w:val="18"/>
                          <w:szCs w:val="18"/>
                        </w:rPr>
                        <w:t xml:space="preserve">Familie: </w:t>
                      </w:r>
                      <w:r w:rsidRPr="00AB0368">
                        <w:rPr>
                          <w:rFonts w:cs="Arial"/>
                          <w:b/>
                          <w:sz w:val="18"/>
                          <w:szCs w:val="18"/>
                        </w:rPr>
                        <w:fldChar w:fldCharType="begin"/>
                      </w:r>
                      <w:r w:rsidRPr="00AB0368">
                        <w:rPr>
                          <w:rFonts w:cs="Arial"/>
                          <w:b/>
                          <w:sz w:val="18"/>
                          <w:szCs w:val="18"/>
                        </w:rPr>
                        <w:instrText xml:space="preserve"> MERGEFIELD "Familie" </w:instrText>
                      </w:r>
                      <w:r w:rsidRPr="00AB0368">
                        <w:rPr>
                          <w:rFonts w:cs="Arial"/>
                          <w:b/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rFonts w:cs="Arial"/>
                          <w:b/>
                          <w:noProof/>
                          <w:sz w:val="18"/>
                          <w:szCs w:val="18"/>
                        </w:rPr>
                        <w:t>«Familie»</w:t>
                      </w:r>
                      <w:r w:rsidRPr="00AB0368">
                        <w:rPr>
                          <w:rFonts w:cs="Arial"/>
                          <w:b/>
                          <w:sz w:val="18"/>
                          <w:szCs w:val="18"/>
                        </w:rPr>
                        <w:fldChar w:fldCharType="end"/>
                      </w:r>
                      <w:r>
                        <w:rPr>
                          <w:rFonts w:cs="Arial"/>
                          <w:b/>
                          <w:sz w:val="18"/>
                          <w:szCs w:val="18"/>
                        </w:rPr>
                        <w:tab/>
                      </w:r>
                      <w:r w:rsidRPr="00AB0368">
                        <w:rPr>
                          <w:rFonts w:cs="Arial"/>
                          <w:b/>
                          <w:sz w:val="18"/>
                          <w:szCs w:val="18"/>
                        </w:rPr>
                        <w:tab/>
                      </w:r>
                      <w:r w:rsidRPr="00AB0368">
                        <w:rPr>
                          <w:rFonts w:cs="Arial"/>
                          <w:b/>
                          <w:sz w:val="18"/>
                          <w:szCs w:val="18"/>
                          <w:lang w:val="pl-PL"/>
                        </w:rPr>
                        <w:t xml:space="preserve">Syn.: </w:t>
                      </w:r>
                      <w:r w:rsidRPr="00AB0368">
                        <w:rPr>
                          <w:rFonts w:cs="Arial"/>
                          <w:b/>
                          <w:sz w:val="18"/>
                          <w:szCs w:val="18"/>
                          <w:lang w:val="pl-PL"/>
                        </w:rPr>
                        <w:fldChar w:fldCharType="begin"/>
                      </w:r>
                      <w:r w:rsidRPr="00AB0368">
                        <w:rPr>
                          <w:rFonts w:cs="Arial"/>
                          <w:b/>
                          <w:sz w:val="18"/>
                          <w:szCs w:val="18"/>
                          <w:lang w:val="pl-PL"/>
                        </w:rPr>
                        <w:instrText xml:space="preserve"> MERGEFIELD "Synonyme" </w:instrText>
                      </w:r>
                      <w:r w:rsidRPr="00AB0368">
                        <w:rPr>
                          <w:rFonts w:cs="Arial"/>
                          <w:b/>
                          <w:sz w:val="18"/>
                          <w:szCs w:val="18"/>
                          <w:lang w:val="pl-PL"/>
                        </w:rPr>
                        <w:fldChar w:fldCharType="separate"/>
                      </w:r>
                      <w:r>
                        <w:rPr>
                          <w:rFonts w:cs="Arial"/>
                          <w:b/>
                          <w:noProof/>
                          <w:sz w:val="18"/>
                          <w:szCs w:val="18"/>
                          <w:lang w:val="pl-PL"/>
                        </w:rPr>
                        <w:t>«Synonyme»</w:t>
                      </w:r>
                      <w:r w:rsidRPr="00AB0368">
                        <w:rPr>
                          <w:rFonts w:cs="Arial"/>
                          <w:b/>
                          <w:sz w:val="18"/>
                          <w:szCs w:val="18"/>
                          <w:lang w:val="pl-PL"/>
                        </w:rPr>
                        <w:fldChar w:fldCharType="end"/>
                      </w:r>
                    </w:p>
                    <w:p w14:paraId="606D9C32" w14:textId="77777777" w:rsidR="00DB26CF" w:rsidRPr="00BE5D80" w:rsidRDefault="00DB26CF" w:rsidP="00BE5D80">
                      <w:pPr>
                        <w:tabs>
                          <w:tab w:val="left" w:pos="3402"/>
                        </w:tabs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  <w:p w14:paraId="606D9C33" w14:textId="287E1C61" w:rsidR="00DB26CF" w:rsidRPr="00AB0368" w:rsidRDefault="00DB26CF" w:rsidP="00BE5D80">
                      <w:pPr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AB0368">
                        <w:rPr>
                          <w:rFonts w:cs="Arial"/>
                          <w:b/>
                          <w:sz w:val="18"/>
                          <w:szCs w:val="18"/>
                        </w:rPr>
                        <w:t>X-</w:t>
                      </w:r>
                      <w:proofErr w:type="spellStart"/>
                      <w:r w:rsidRPr="00AB0368">
                        <w:rPr>
                          <w:rFonts w:cs="Arial"/>
                          <w:b/>
                          <w:sz w:val="18"/>
                          <w:szCs w:val="18"/>
                        </w:rPr>
                        <w:t>Koord</w:t>
                      </w:r>
                      <w:proofErr w:type="spellEnd"/>
                      <w:r w:rsidRPr="00AB0368">
                        <w:rPr>
                          <w:rFonts w:cs="Arial"/>
                          <w:b/>
                          <w:sz w:val="18"/>
                          <w:szCs w:val="18"/>
                        </w:rPr>
                        <w:t xml:space="preserve">.: </w:t>
                      </w:r>
                      <w:r w:rsidRPr="00AB0368">
                        <w:rPr>
                          <w:rFonts w:cs="Arial"/>
                          <w:b/>
                          <w:sz w:val="18"/>
                          <w:szCs w:val="18"/>
                        </w:rPr>
                        <w:fldChar w:fldCharType="begin"/>
                      </w:r>
                      <w:r w:rsidRPr="00AB0368">
                        <w:rPr>
                          <w:rFonts w:cs="Arial"/>
                          <w:b/>
                          <w:sz w:val="18"/>
                          <w:szCs w:val="18"/>
                        </w:rPr>
                        <w:instrText xml:space="preserve"> MERGEFIELD "X_USR" </w:instrText>
                      </w:r>
                      <w:r w:rsidRPr="00AB0368">
                        <w:rPr>
                          <w:rFonts w:cs="Arial"/>
                          <w:b/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rFonts w:cs="Arial"/>
                          <w:b/>
                          <w:noProof/>
                          <w:sz w:val="18"/>
                          <w:szCs w:val="18"/>
                        </w:rPr>
                        <w:t>«X_USR»</w:t>
                      </w:r>
                      <w:r w:rsidRPr="00AB0368">
                        <w:rPr>
                          <w:rFonts w:cs="Arial"/>
                          <w:b/>
                          <w:sz w:val="18"/>
                          <w:szCs w:val="18"/>
                        </w:rPr>
                        <w:fldChar w:fldCharType="end"/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ab/>
                      </w:r>
                      <w:r w:rsidRPr="00AB0368">
                        <w:rPr>
                          <w:rFonts w:cs="Arial"/>
                          <w:b/>
                          <w:bCs/>
                          <w:sz w:val="18"/>
                          <w:szCs w:val="18"/>
                        </w:rPr>
                        <w:t>Y-</w:t>
                      </w:r>
                      <w:proofErr w:type="spellStart"/>
                      <w:r w:rsidRPr="00AB0368">
                        <w:rPr>
                          <w:rFonts w:cs="Arial"/>
                          <w:b/>
                          <w:bCs/>
                          <w:sz w:val="18"/>
                          <w:szCs w:val="18"/>
                        </w:rPr>
                        <w:t>Koord</w:t>
                      </w:r>
                      <w:proofErr w:type="spellEnd"/>
                      <w:r w:rsidRPr="00AB0368">
                        <w:rPr>
                          <w:rFonts w:cs="Arial"/>
                          <w:b/>
                          <w:sz w:val="18"/>
                          <w:szCs w:val="18"/>
                        </w:rPr>
                        <w:t xml:space="preserve">.: </w:t>
                      </w:r>
                      <w:r w:rsidRPr="00AB0368">
                        <w:rPr>
                          <w:rFonts w:cs="Arial"/>
                          <w:b/>
                          <w:sz w:val="18"/>
                          <w:szCs w:val="18"/>
                        </w:rPr>
                        <w:fldChar w:fldCharType="begin"/>
                      </w:r>
                      <w:r w:rsidRPr="00AB0368">
                        <w:rPr>
                          <w:rFonts w:cs="Arial"/>
                          <w:b/>
                          <w:sz w:val="18"/>
                          <w:szCs w:val="18"/>
                        </w:rPr>
                        <w:instrText xml:space="preserve"> MERGEFIELD Y_USR </w:instrText>
                      </w:r>
                      <w:r w:rsidRPr="00AB0368">
                        <w:rPr>
                          <w:rFonts w:cs="Arial"/>
                          <w:b/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rFonts w:cs="Arial"/>
                          <w:b/>
                          <w:noProof/>
                          <w:sz w:val="18"/>
                          <w:szCs w:val="18"/>
                        </w:rPr>
                        <w:t>«Y_USR»</w:t>
                      </w:r>
                      <w:r w:rsidRPr="00AB0368">
                        <w:rPr>
                          <w:rFonts w:cs="Arial"/>
                          <w:b/>
                          <w:sz w:val="18"/>
                          <w:szCs w:val="18"/>
                        </w:rPr>
                        <w:fldChar w:fldCharType="end"/>
                      </w:r>
                      <w:r>
                        <w:rPr>
                          <w:rFonts w:cs="Arial"/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cs="Arial"/>
                          <w:b/>
                          <w:sz w:val="18"/>
                          <w:szCs w:val="18"/>
                        </w:rPr>
                        <w:tab/>
                      </w:r>
                      <w:r w:rsidRPr="00AB0368">
                        <w:rPr>
                          <w:rFonts w:cs="Arial"/>
                          <w:b/>
                          <w:sz w:val="18"/>
                          <w:szCs w:val="18"/>
                        </w:rPr>
                        <w:t xml:space="preserve">Genauigkeit: </w:t>
                      </w:r>
                      <w:r w:rsidRPr="00AB0368">
                        <w:rPr>
                          <w:rFonts w:cs="Arial"/>
                          <w:b/>
                          <w:sz w:val="18"/>
                          <w:szCs w:val="18"/>
                        </w:rPr>
                        <w:fldChar w:fldCharType="begin"/>
                      </w:r>
                      <w:r w:rsidRPr="00AB0368">
                        <w:rPr>
                          <w:rFonts w:cs="Arial"/>
                          <w:b/>
                          <w:sz w:val="18"/>
                          <w:szCs w:val="18"/>
                        </w:rPr>
                        <w:instrText xml:space="preserve"> MERGEFIELD "XYKANTE" </w:instrText>
                      </w:r>
                      <w:r w:rsidRPr="00AB0368">
                        <w:rPr>
                          <w:rFonts w:cs="Arial"/>
                          <w:b/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rFonts w:cs="Arial"/>
                          <w:b/>
                          <w:noProof/>
                          <w:sz w:val="18"/>
                          <w:szCs w:val="18"/>
                        </w:rPr>
                        <w:t>«XYKANTE»</w:t>
                      </w:r>
                      <w:r w:rsidRPr="00AB0368">
                        <w:rPr>
                          <w:rFonts w:cs="Arial"/>
                          <w:b/>
                          <w:sz w:val="18"/>
                          <w:szCs w:val="18"/>
                        </w:rPr>
                        <w:fldChar w:fldCharType="end"/>
                      </w:r>
                    </w:p>
                    <w:p w14:paraId="606D9C34" w14:textId="77777777" w:rsidR="00DB26CF" w:rsidRPr="00BE5D80" w:rsidRDefault="00DB26CF" w:rsidP="00BE5D80">
                      <w:pPr>
                        <w:rPr>
                          <w:rFonts w:cs="Arial"/>
                          <w:b/>
                          <w:sz w:val="16"/>
                          <w:szCs w:val="16"/>
                        </w:rPr>
                      </w:pPr>
                    </w:p>
                    <w:p w14:paraId="606D9C35" w14:textId="2C367628" w:rsidR="00DB26CF" w:rsidRPr="00AB0368" w:rsidRDefault="00DB26CF" w:rsidP="00BE5D80">
                      <w:pPr>
                        <w:rPr>
                          <w:rFonts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b/>
                          <w:sz w:val="18"/>
                          <w:szCs w:val="18"/>
                        </w:rPr>
                        <w:t xml:space="preserve">m </w:t>
                      </w:r>
                      <w:proofErr w:type="spellStart"/>
                      <w:r>
                        <w:rPr>
                          <w:rFonts w:cs="Arial"/>
                          <w:b/>
                          <w:sz w:val="18"/>
                          <w:szCs w:val="18"/>
                        </w:rPr>
                        <w:t>ü</w:t>
                      </w:r>
                      <w:r w:rsidRPr="00AB0368">
                        <w:rPr>
                          <w:rFonts w:cs="Arial"/>
                          <w:b/>
                          <w:sz w:val="18"/>
                          <w:szCs w:val="18"/>
                        </w:rPr>
                        <w:t>.M</w:t>
                      </w:r>
                      <w:proofErr w:type="spellEnd"/>
                      <w:r w:rsidRPr="00AB0368">
                        <w:rPr>
                          <w:rFonts w:cs="Arial"/>
                          <w:b/>
                          <w:sz w:val="18"/>
                          <w:szCs w:val="18"/>
                        </w:rPr>
                        <w:t xml:space="preserve">.: </w:t>
                      </w:r>
                      <w:r w:rsidRPr="00AB0368">
                        <w:rPr>
                          <w:rFonts w:cs="Arial"/>
                          <w:b/>
                          <w:sz w:val="18"/>
                          <w:szCs w:val="18"/>
                        </w:rPr>
                        <w:fldChar w:fldCharType="begin"/>
                      </w:r>
                      <w:r w:rsidRPr="00AB0368">
                        <w:rPr>
                          <w:rFonts w:cs="Arial"/>
                          <w:b/>
                          <w:sz w:val="18"/>
                          <w:szCs w:val="18"/>
                        </w:rPr>
                        <w:instrText xml:space="preserve"> MERGEFIELD "ZMESS" </w:instrText>
                      </w:r>
                      <w:r w:rsidRPr="00AB0368">
                        <w:rPr>
                          <w:rFonts w:cs="Arial"/>
                          <w:b/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rFonts w:cs="Arial"/>
                          <w:b/>
                          <w:noProof/>
                          <w:sz w:val="18"/>
                          <w:szCs w:val="18"/>
                        </w:rPr>
                        <w:t>«ZMESS»</w:t>
                      </w:r>
                      <w:r w:rsidRPr="00AB0368">
                        <w:rPr>
                          <w:rFonts w:cs="Arial"/>
                          <w:b/>
                          <w:sz w:val="18"/>
                          <w:szCs w:val="18"/>
                        </w:rPr>
                        <w:fldChar w:fldCharType="end"/>
                      </w:r>
                      <w:r>
                        <w:rPr>
                          <w:rFonts w:cs="Arial"/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cs="Arial"/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cs="Arial"/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cs="Arial"/>
                          <w:b/>
                          <w:sz w:val="18"/>
                          <w:szCs w:val="18"/>
                        </w:rPr>
                        <w:tab/>
                      </w:r>
                      <w:r w:rsidRPr="00AB0368">
                        <w:rPr>
                          <w:rFonts w:cs="Arial"/>
                          <w:b/>
                          <w:sz w:val="18"/>
                          <w:szCs w:val="18"/>
                        </w:rPr>
                        <w:t xml:space="preserve">Datum: </w:t>
                      </w:r>
                      <w:r w:rsidRPr="00AB0368">
                        <w:rPr>
                          <w:rFonts w:cs="Arial"/>
                          <w:b/>
                          <w:sz w:val="18"/>
                          <w:szCs w:val="18"/>
                        </w:rPr>
                        <w:fldChar w:fldCharType="begin"/>
                      </w:r>
                      <w:r w:rsidRPr="00AB0368">
                        <w:rPr>
                          <w:rFonts w:cs="Arial"/>
                          <w:b/>
                          <w:sz w:val="18"/>
                          <w:szCs w:val="18"/>
                        </w:rPr>
                        <w:instrText xml:space="preserve"> MERGEFIELD "FUNDDAT" </w:instrText>
                      </w:r>
                      <w:r w:rsidRPr="00AB0368">
                        <w:rPr>
                          <w:rFonts w:cs="Arial"/>
                          <w:b/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rFonts w:cs="Arial"/>
                          <w:b/>
                          <w:noProof/>
                          <w:sz w:val="18"/>
                          <w:szCs w:val="18"/>
                        </w:rPr>
                        <w:t>«FUNDDAT»</w:t>
                      </w:r>
                      <w:r w:rsidRPr="00AB0368">
                        <w:rPr>
                          <w:rFonts w:cs="Arial"/>
                          <w:b/>
                          <w:sz w:val="18"/>
                          <w:szCs w:val="18"/>
                        </w:rPr>
                        <w:fldChar w:fldCharType="end"/>
                      </w:r>
                    </w:p>
                    <w:p w14:paraId="606D9C36" w14:textId="77777777" w:rsidR="00DB26CF" w:rsidRPr="00BE5D80" w:rsidRDefault="00DB26CF" w:rsidP="00BE5D80">
                      <w:pPr>
                        <w:rPr>
                          <w:rFonts w:cs="Arial"/>
                          <w:b/>
                          <w:sz w:val="16"/>
                          <w:szCs w:val="16"/>
                        </w:rPr>
                      </w:pPr>
                    </w:p>
                    <w:p w14:paraId="606D9C37" w14:textId="405FA1FD" w:rsidR="00DB26CF" w:rsidRPr="00AB0368" w:rsidRDefault="00DB26CF" w:rsidP="00BE5D80">
                      <w:pPr>
                        <w:rPr>
                          <w:rFonts w:cs="Arial"/>
                          <w:b/>
                          <w:sz w:val="18"/>
                          <w:szCs w:val="18"/>
                        </w:rPr>
                      </w:pPr>
                      <w:r w:rsidRPr="00AB0368">
                        <w:rPr>
                          <w:rFonts w:cs="Arial"/>
                          <w:b/>
                          <w:sz w:val="18"/>
                          <w:szCs w:val="18"/>
                        </w:rPr>
                        <w:t xml:space="preserve">Gemeinde, Kanton: </w:t>
                      </w:r>
                      <w:r w:rsidRPr="00AB0368">
                        <w:rPr>
                          <w:rFonts w:cs="Arial"/>
                          <w:b/>
                          <w:sz w:val="18"/>
                          <w:szCs w:val="18"/>
                        </w:rPr>
                        <w:fldChar w:fldCharType="begin"/>
                      </w:r>
                      <w:r w:rsidRPr="00AB0368">
                        <w:rPr>
                          <w:rFonts w:cs="Arial"/>
                          <w:b/>
                          <w:sz w:val="18"/>
                          <w:szCs w:val="18"/>
                        </w:rPr>
                        <w:instrText xml:space="preserve"> MERGEFIELD "GEMEINDE" </w:instrText>
                      </w:r>
                      <w:r w:rsidRPr="00AB0368">
                        <w:rPr>
                          <w:rFonts w:cs="Arial"/>
                          <w:b/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rFonts w:cs="Arial"/>
                          <w:b/>
                          <w:noProof/>
                          <w:sz w:val="18"/>
                          <w:szCs w:val="18"/>
                        </w:rPr>
                        <w:t>«GEMEINDE»</w:t>
                      </w:r>
                      <w:r w:rsidRPr="00AB0368">
                        <w:rPr>
                          <w:rFonts w:cs="Arial"/>
                          <w:b/>
                          <w:sz w:val="18"/>
                          <w:szCs w:val="18"/>
                        </w:rPr>
                        <w:fldChar w:fldCharType="end"/>
                      </w:r>
                      <w:r>
                        <w:rPr>
                          <w:rFonts w:cs="Arial"/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cs="Arial"/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cs="Arial"/>
                          <w:b/>
                          <w:sz w:val="18"/>
                          <w:szCs w:val="18"/>
                        </w:rPr>
                        <w:tab/>
                      </w:r>
                      <w:r w:rsidRPr="00AB0368">
                        <w:rPr>
                          <w:rFonts w:cs="Arial"/>
                          <w:b/>
                          <w:sz w:val="18"/>
                          <w:szCs w:val="18"/>
                        </w:rPr>
                        <w:t xml:space="preserve">Flurname: </w:t>
                      </w:r>
                      <w:r w:rsidRPr="00AB0368">
                        <w:rPr>
                          <w:rFonts w:cs="Arial"/>
                          <w:b/>
                          <w:sz w:val="18"/>
                          <w:szCs w:val="18"/>
                        </w:rPr>
                        <w:fldChar w:fldCharType="begin"/>
                      </w:r>
                      <w:r w:rsidRPr="00AB0368">
                        <w:rPr>
                          <w:rFonts w:cs="Arial"/>
                          <w:b/>
                          <w:sz w:val="18"/>
                          <w:szCs w:val="18"/>
                        </w:rPr>
                        <w:instrText xml:space="preserve"> MERGEFIELD "ORTBESCHR" </w:instrText>
                      </w:r>
                      <w:r w:rsidRPr="00AB0368">
                        <w:rPr>
                          <w:rFonts w:cs="Arial"/>
                          <w:b/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rFonts w:cs="Arial"/>
                          <w:b/>
                          <w:noProof/>
                          <w:sz w:val="18"/>
                          <w:szCs w:val="18"/>
                        </w:rPr>
                        <w:t>«ORTBESCHR»</w:t>
                      </w:r>
                      <w:r w:rsidRPr="00AB0368">
                        <w:rPr>
                          <w:rFonts w:cs="Arial"/>
                          <w:b/>
                          <w:sz w:val="18"/>
                          <w:szCs w:val="18"/>
                        </w:rPr>
                        <w:fldChar w:fldCharType="end"/>
                      </w:r>
                      <w:bookmarkStart w:id="5" w:name="_Hlk31111188"/>
                    </w:p>
                    <w:p w14:paraId="606D9C38" w14:textId="77777777" w:rsidR="00DB26CF" w:rsidRPr="00BE5D80" w:rsidRDefault="00DB26CF" w:rsidP="00BE5D80">
                      <w:pPr>
                        <w:rPr>
                          <w:rFonts w:cs="Arial"/>
                          <w:b/>
                          <w:sz w:val="16"/>
                          <w:szCs w:val="16"/>
                        </w:rPr>
                      </w:pPr>
                    </w:p>
                    <w:p w14:paraId="5ED05D43" w14:textId="4BAF5E34" w:rsidR="00DB26CF" w:rsidRDefault="00DB26CF" w:rsidP="000161A7">
                      <w:pPr>
                        <w:rPr>
                          <w:rFonts w:cs="Arial"/>
                          <w:b/>
                          <w:sz w:val="18"/>
                          <w:szCs w:val="18"/>
                        </w:rPr>
                      </w:pPr>
                      <w:r w:rsidRPr="00AB0368">
                        <w:rPr>
                          <w:rFonts w:cs="Arial"/>
                          <w:b/>
                          <w:sz w:val="18"/>
                          <w:szCs w:val="18"/>
                        </w:rPr>
                        <w:t xml:space="preserve">Lebensraum: </w:t>
                      </w:r>
                      <w:r w:rsidRPr="00AB0368">
                        <w:rPr>
                          <w:rFonts w:cs="Arial"/>
                          <w:b/>
                          <w:sz w:val="18"/>
                          <w:szCs w:val="18"/>
                        </w:rPr>
                        <w:fldChar w:fldCharType="begin"/>
                      </w:r>
                      <w:r w:rsidRPr="00AB0368">
                        <w:rPr>
                          <w:rFonts w:cs="Arial"/>
                          <w:b/>
                          <w:sz w:val="18"/>
                          <w:szCs w:val="18"/>
                        </w:rPr>
                        <w:instrText xml:space="preserve"> MERGEFIELD "STANDORT" </w:instrText>
                      </w:r>
                      <w:r w:rsidRPr="00AB0368">
                        <w:rPr>
                          <w:rFonts w:cs="Arial"/>
                          <w:b/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rFonts w:cs="Arial"/>
                          <w:b/>
                          <w:noProof/>
                          <w:sz w:val="18"/>
                          <w:szCs w:val="18"/>
                        </w:rPr>
                        <w:t>«STANDORT»</w:t>
                      </w:r>
                      <w:r w:rsidRPr="00AB0368">
                        <w:rPr>
                          <w:rFonts w:cs="Arial"/>
                          <w:b/>
                          <w:sz w:val="18"/>
                          <w:szCs w:val="18"/>
                        </w:rPr>
                        <w:fldChar w:fldCharType="end"/>
                      </w:r>
                      <w:bookmarkEnd w:id="5"/>
                      <w:r>
                        <w:rPr>
                          <w:rFonts w:cs="Arial"/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cs="Arial"/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cs="Arial"/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cs="Arial"/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cs="Arial"/>
                          <w:b/>
                          <w:sz w:val="18"/>
                          <w:szCs w:val="18"/>
                        </w:rPr>
                        <w:tab/>
                        <w:t>Bemerkungen</w:t>
                      </w:r>
                      <w:r w:rsidRPr="00AB0368">
                        <w:rPr>
                          <w:rFonts w:cs="Arial"/>
                          <w:b/>
                          <w:sz w:val="18"/>
                          <w:szCs w:val="18"/>
                        </w:rPr>
                        <w:t>:</w:t>
                      </w:r>
                      <w:r>
                        <w:rPr>
                          <w:rFonts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cs="Arial"/>
                          <w:b/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rFonts w:cs="Arial"/>
                          <w:b/>
                          <w:sz w:val="18"/>
                          <w:szCs w:val="18"/>
                        </w:rPr>
                        <w:instrText xml:space="preserve"> MERGEFIELD "BEMERK2" </w:instrText>
                      </w:r>
                      <w:r>
                        <w:rPr>
                          <w:rFonts w:cs="Arial"/>
                          <w:b/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rFonts w:cs="Arial"/>
                          <w:b/>
                          <w:noProof/>
                          <w:sz w:val="18"/>
                          <w:szCs w:val="18"/>
                        </w:rPr>
                        <w:t>«BEMERK2»</w:t>
                      </w:r>
                      <w:r>
                        <w:rPr>
                          <w:rFonts w:cs="Arial"/>
                          <w:b/>
                          <w:sz w:val="18"/>
                          <w:szCs w:val="18"/>
                        </w:rPr>
                        <w:fldChar w:fldCharType="end"/>
                      </w:r>
                    </w:p>
                    <w:p w14:paraId="03981734" w14:textId="77777777" w:rsidR="00DB26CF" w:rsidRDefault="00DB26CF" w:rsidP="000161A7">
                      <w:pPr>
                        <w:rPr>
                          <w:rFonts w:cs="Arial"/>
                          <w:b/>
                          <w:sz w:val="18"/>
                          <w:szCs w:val="18"/>
                        </w:rPr>
                      </w:pPr>
                    </w:p>
                    <w:p w14:paraId="3380D11F" w14:textId="77777777" w:rsidR="00DB26CF" w:rsidRDefault="00DB26CF" w:rsidP="000161A7">
                      <w:pPr>
                        <w:rPr>
                          <w:rFonts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b/>
                          <w:sz w:val="18"/>
                          <w:szCs w:val="18"/>
                        </w:rPr>
                        <w:t>Substrat grob:</w:t>
                      </w:r>
                      <w:r>
                        <w:rPr>
                          <w:b/>
                          <w:noProof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b/>
                          <w:noProof/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b/>
                          <w:noProof/>
                          <w:sz w:val="18"/>
                          <w:szCs w:val="18"/>
                        </w:rPr>
                        <w:instrText xml:space="preserve"> MERGEFIELD "SUBGROB" </w:instrText>
                      </w:r>
                      <w:r>
                        <w:rPr>
                          <w:b/>
                          <w:noProof/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b/>
                          <w:noProof/>
                          <w:sz w:val="18"/>
                          <w:szCs w:val="18"/>
                        </w:rPr>
                        <w:t>«SUBGROB»</w:t>
                      </w:r>
                      <w:r>
                        <w:rPr>
                          <w:b/>
                          <w:noProof/>
                          <w:sz w:val="18"/>
                          <w:szCs w:val="18"/>
                        </w:rPr>
                        <w:fldChar w:fldCharType="end"/>
                      </w:r>
                      <w:r>
                        <w:rPr>
                          <w:rFonts w:cs="Arial"/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cs="Arial"/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cs="Arial"/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cs="Arial"/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cs="Arial"/>
                          <w:b/>
                          <w:sz w:val="18"/>
                          <w:szCs w:val="18"/>
                        </w:rPr>
                        <w:tab/>
                      </w:r>
                      <w:proofErr w:type="spellStart"/>
                      <w:r>
                        <w:rPr>
                          <w:rFonts w:cs="Arial"/>
                          <w:b/>
                          <w:sz w:val="18"/>
                          <w:szCs w:val="18"/>
                        </w:rPr>
                        <w:t>Substr</w:t>
                      </w:r>
                      <w:proofErr w:type="spellEnd"/>
                      <w:r>
                        <w:rPr>
                          <w:rFonts w:cs="Arial"/>
                          <w:b/>
                          <w:sz w:val="18"/>
                          <w:szCs w:val="18"/>
                        </w:rPr>
                        <w:t xml:space="preserve">. fein: </w:t>
                      </w:r>
                      <w:r>
                        <w:rPr>
                          <w:rFonts w:cs="Arial"/>
                          <w:b/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rFonts w:cs="Arial"/>
                          <w:b/>
                          <w:sz w:val="18"/>
                          <w:szCs w:val="18"/>
                        </w:rPr>
                        <w:instrText xml:space="preserve"> MERGEFIELD "SUBFEIN" </w:instrText>
                      </w:r>
                      <w:r>
                        <w:rPr>
                          <w:rFonts w:cs="Arial"/>
                          <w:b/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rFonts w:cs="Arial"/>
                          <w:b/>
                          <w:noProof/>
                          <w:sz w:val="18"/>
                          <w:szCs w:val="18"/>
                        </w:rPr>
                        <w:t>«SUBFEIN»</w:t>
                      </w:r>
                      <w:r>
                        <w:rPr>
                          <w:rFonts w:cs="Arial"/>
                          <w:b/>
                          <w:sz w:val="18"/>
                          <w:szCs w:val="18"/>
                        </w:rPr>
                        <w:fldChar w:fldCharType="end"/>
                      </w:r>
                    </w:p>
                    <w:p w14:paraId="7F10BD25" w14:textId="77777777" w:rsidR="00DB26CF" w:rsidRDefault="00DB26CF" w:rsidP="000161A7">
                      <w:pPr>
                        <w:rPr>
                          <w:rFonts w:cs="Arial"/>
                          <w:b/>
                          <w:sz w:val="18"/>
                          <w:szCs w:val="18"/>
                        </w:rPr>
                      </w:pPr>
                    </w:p>
                    <w:p w14:paraId="606D9C3F" w14:textId="2E23616F" w:rsidR="00DB26CF" w:rsidRDefault="00DB26CF" w:rsidP="00BE5D80">
                      <w:pPr>
                        <w:rPr>
                          <w:rFonts w:cs="Arial"/>
                          <w:b/>
                          <w:sz w:val="18"/>
                          <w:szCs w:val="18"/>
                        </w:rPr>
                      </w:pPr>
                      <w:r w:rsidRPr="00AB0368">
                        <w:rPr>
                          <w:rFonts w:cs="Arial"/>
                          <w:b/>
                          <w:sz w:val="18"/>
                          <w:szCs w:val="18"/>
                        </w:rPr>
                        <w:t xml:space="preserve">Wirt: </w:t>
                      </w:r>
                      <w:r w:rsidRPr="00AB0368">
                        <w:rPr>
                          <w:rFonts w:cs="Arial"/>
                          <w:b/>
                          <w:sz w:val="18"/>
                          <w:szCs w:val="18"/>
                        </w:rPr>
                        <w:fldChar w:fldCharType="begin"/>
                      </w:r>
                      <w:r w:rsidRPr="00AB0368">
                        <w:rPr>
                          <w:rFonts w:cs="Arial"/>
                          <w:b/>
                          <w:sz w:val="18"/>
                          <w:szCs w:val="18"/>
                        </w:rPr>
                        <w:instrText xml:space="preserve"> MERGEFIELD "WIRT" </w:instrText>
                      </w:r>
                      <w:r w:rsidRPr="00AB0368">
                        <w:rPr>
                          <w:rFonts w:cs="Arial"/>
                          <w:b/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rFonts w:cs="Arial"/>
                          <w:b/>
                          <w:noProof/>
                          <w:sz w:val="18"/>
                          <w:szCs w:val="18"/>
                        </w:rPr>
                        <w:t>«WIRT»</w:t>
                      </w:r>
                      <w:r w:rsidRPr="00AB0368">
                        <w:rPr>
                          <w:rFonts w:cs="Arial"/>
                          <w:b/>
                          <w:sz w:val="18"/>
                          <w:szCs w:val="18"/>
                        </w:rPr>
                        <w:fldChar w:fldCharType="end"/>
                      </w:r>
                      <w:r>
                        <w:rPr>
                          <w:rFonts w:cs="Arial"/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cs="Arial"/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cs="Arial"/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cs="Arial"/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cs="Arial"/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cs="Arial"/>
                          <w:b/>
                          <w:sz w:val="18"/>
                          <w:szCs w:val="18"/>
                        </w:rPr>
                        <w:tab/>
                      </w:r>
                      <w:r w:rsidRPr="00AB0368">
                        <w:rPr>
                          <w:rFonts w:cs="Arial"/>
                          <w:b/>
                          <w:sz w:val="18"/>
                          <w:szCs w:val="18"/>
                        </w:rPr>
                        <w:t xml:space="preserve">Mykorrhiza Partner: </w:t>
                      </w:r>
                      <w:r w:rsidRPr="00AB0368">
                        <w:rPr>
                          <w:rFonts w:cs="Arial"/>
                          <w:b/>
                          <w:sz w:val="18"/>
                          <w:szCs w:val="18"/>
                        </w:rPr>
                        <w:fldChar w:fldCharType="begin"/>
                      </w:r>
                      <w:r w:rsidRPr="00AB0368">
                        <w:rPr>
                          <w:rFonts w:cs="Arial"/>
                          <w:b/>
                          <w:sz w:val="18"/>
                          <w:szCs w:val="18"/>
                        </w:rPr>
                        <w:instrText xml:space="preserve"> MERGEFIELD "BAUMZUO_1" </w:instrText>
                      </w:r>
                      <w:r w:rsidRPr="00AB0368">
                        <w:rPr>
                          <w:rFonts w:cs="Arial"/>
                          <w:b/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rFonts w:cs="Arial"/>
                          <w:b/>
                          <w:noProof/>
                          <w:sz w:val="18"/>
                          <w:szCs w:val="18"/>
                        </w:rPr>
                        <w:t>«BAUMZUO_1»</w:t>
                      </w:r>
                      <w:r w:rsidRPr="00AB0368">
                        <w:rPr>
                          <w:rFonts w:cs="Arial"/>
                          <w:b/>
                          <w:sz w:val="18"/>
                          <w:szCs w:val="18"/>
                        </w:rPr>
                        <w:fldChar w:fldCharType="end"/>
                      </w:r>
                    </w:p>
                    <w:p w14:paraId="6E5FFC44" w14:textId="77777777" w:rsidR="00DB26CF" w:rsidRPr="00AB0368" w:rsidRDefault="00DB26CF" w:rsidP="00BE5D80">
                      <w:pPr>
                        <w:rPr>
                          <w:rFonts w:cs="Arial"/>
                          <w:b/>
                          <w:sz w:val="18"/>
                          <w:szCs w:val="18"/>
                        </w:rPr>
                      </w:pPr>
                    </w:p>
                    <w:p w14:paraId="03F1CD5C" w14:textId="03C46AB7" w:rsidR="00DB26CF" w:rsidRPr="00AB0368" w:rsidRDefault="00DB26CF" w:rsidP="003330BD">
                      <w:pPr>
                        <w:rPr>
                          <w:rFonts w:cs="Arial"/>
                          <w:b/>
                          <w:sz w:val="18"/>
                          <w:szCs w:val="18"/>
                        </w:rPr>
                      </w:pPr>
                      <w:r w:rsidRPr="00AB0368">
                        <w:rPr>
                          <w:rFonts w:cs="Arial"/>
                          <w:b/>
                          <w:sz w:val="18"/>
                          <w:szCs w:val="18"/>
                        </w:rPr>
                        <w:t xml:space="preserve">Literatur: </w:t>
                      </w:r>
                      <w:r w:rsidRPr="00AB0368">
                        <w:rPr>
                          <w:rFonts w:cs="Arial"/>
                          <w:b/>
                          <w:sz w:val="18"/>
                          <w:szCs w:val="18"/>
                        </w:rPr>
                        <w:fldChar w:fldCharType="begin"/>
                      </w:r>
                      <w:r w:rsidRPr="00AB0368">
                        <w:rPr>
                          <w:rFonts w:cs="Arial"/>
                          <w:b/>
                          <w:sz w:val="18"/>
                          <w:szCs w:val="18"/>
                        </w:rPr>
                        <w:instrText xml:space="preserve"> MERGEFIELD "BESTLIT" </w:instrText>
                      </w:r>
                      <w:r w:rsidRPr="00AB0368">
                        <w:rPr>
                          <w:rFonts w:cs="Arial"/>
                          <w:b/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rFonts w:cs="Arial"/>
                          <w:b/>
                          <w:noProof/>
                          <w:sz w:val="18"/>
                          <w:szCs w:val="18"/>
                        </w:rPr>
                        <w:t>«BESTLIT»</w:t>
                      </w:r>
                      <w:r w:rsidRPr="00AB0368">
                        <w:rPr>
                          <w:rFonts w:cs="Arial"/>
                          <w:b/>
                          <w:sz w:val="18"/>
                          <w:szCs w:val="18"/>
                        </w:rPr>
                        <w:fldChar w:fldCharType="end"/>
                      </w:r>
                      <w:r>
                        <w:rPr>
                          <w:rFonts w:cs="Arial"/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cs="Arial"/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cs="Arial"/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cs="Arial"/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cs="Arial"/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cs="Arial"/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cs="Arial"/>
                          <w:b/>
                          <w:sz w:val="18"/>
                          <w:szCs w:val="18"/>
                        </w:rPr>
                        <w:tab/>
                        <w:t xml:space="preserve">Bemerkungen: </w:t>
                      </w:r>
                      <w:r>
                        <w:rPr>
                          <w:rFonts w:cs="Arial"/>
                          <w:b/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rFonts w:cs="Arial"/>
                          <w:b/>
                          <w:sz w:val="18"/>
                          <w:szCs w:val="18"/>
                        </w:rPr>
                        <w:instrText xml:space="preserve"> MERGEFIELD "BEMERK3" </w:instrText>
                      </w:r>
                      <w:r>
                        <w:rPr>
                          <w:rFonts w:cs="Arial"/>
                          <w:b/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rFonts w:cs="Arial"/>
                          <w:b/>
                          <w:noProof/>
                          <w:sz w:val="18"/>
                          <w:szCs w:val="18"/>
                        </w:rPr>
                        <w:t>«BEMERK3»</w:t>
                      </w:r>
                      <w:r>
                        <w:rPr>
                          <w:rFonts w:cs="Arial"/>
                          <w:b/>
                          <w:sz w:val="18"/>
                          <w:szCs w:val="18"/>
                        </w:rPr>
                        <w:fldChar w:fldCharType="end"/>
                      </w:r>
                    </w:p>
                    <w:p w14:paraId="606D9C40" w14:textId="77777777" w:rsidR="00DB26CF" w:rsidRPr="00BE5D80" w:rsidRDefault="00DB26CF" w:rsidP="00BE5D80">
                      <w:pPr>
                        <w:rPr>
                          <w:rFonts w:cs="Arial"/>
                          <w:b/>
                          <w:sz w:val="16"/>
                          <w:szCs w:val="16"/>
                        </w:rPr>
                      </w:pPr>
                    </w:p>
                    <w:p w14:paraId="606D9C41" w14:textId="65A8406A" w:rsidR="00DB26CF" w:rsidRPr="00AB0368" w:rsidRDefault="00DB26CF" w:rsidP="00BE5D80">
                      <w:pPr>
                        <w:rPr>
                          <w:rFonts w:cs="Arial"/>
                          <w:b/>
                          <w:sz w:val="18"/>
                          <w:szCs w:val="18"/>
                        </w:rPr>
                      </w:pPr>
                      <w:proofErr w:type="spellStart"/>
                      <w:r w:rsidRPr="00AB0368">
                        <w:rPr>
                          <w:rFonts w:cs="Arial"/>
                          <w:b/>
                          <w:sz w:val="18"/>
                          <w:szCs w:val="18"/>
                        </w:rPr>
                        <w:t>Finder</w:t>
                      </w:r>
                      <w:r>
                        <w:rPr>
                          <w:rFonts w:cs="Arial"/>
                          <w:b/>
                          <w:sz w:val="18"/>
                          <w:szCs w:val="18"/>
                        </w:rPr>
                        <w:t>In</w:t>
                      </w:r>
                      <w:proofErr w:type="spellEnd"/>
                      <w:r w:rsidRPr="00AB0368">
                        <w:rPr>
                          <w:rFonts w:cs="Arial"/>
                          <w:b/>
                          <w:sz w:val="18"/>
                          <w:szCs w:val="18"/>
                        </w:rPr>
                        <w:t xml:space="preserve">: </w:t>
                      </w:r>
                      <w:r w:rsidRPr="00AB0368">
                        <w:rPr>
                          <w:rFonts w:cs="Arial"/>
                          <w:b/>
                          <w:sz w:val="18"/>
                          <w:szCs w:val="18"/>
                        </w:rPr>
                        <w:fldChar w:fldCharType="begin"/>
                      </w:r>
                      <w:r w:rsidRPr="00AB0368">
                        <w:rPr>
                          <w:rFonts w:cs="Arial"/>
                          <w:b/>
                          <w:sz w:val="18"/>
                          <w:szCs w:val="18"/>
                        </w:rPr>
                        <w:instrText xml:space="preserve"> MERGEFIELD "FINDER" </w:instrText>
                      </w:r>
                      <w:r w:rsidRPr="00AB0368">
                        <w:rPr>
                          <w:rFonts w:cs="Arial"/>
                          <w:b/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rFonts w:cs="Arial"/>
                          <w:b/>
                          <w:noProof/>
                          <w:sz w:val="18"/>
                          <w:szCs w:val="18"/>
                        </w:rPr>
                        <w:t>«FINDER»</w:t>
                      </w:r>
                      <w:r w:rsidRPr="00AB0368">
                        <w:rPr>
                          <w:rFonts w:cs="Arial"/>
                          <w:b/>
                          <w:sz w:val="18"/>
                          <w:szCs w:val="18"/>
                        </w:rPr>
                        <w:fldChar w:fldCharType="end"/>
                      </w:r>
                      <w:r>
                        <w:rPr>
                          <w:rFonts w:cs="Arial"/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cs="Arial"/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cs="Arial"/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cs="Arial"/>
                          <w:b/>
                          <w:sz w:val="18"/>
                          <w:szCs w:val="18"/>
                        </w:rPr>
                        <w:tab/>
                      </w:r>
                      <w:proofErr w:type="spellStart"/>
                      <w:r w:rsidRPr="00AB0368">
                        <w:rPr>
                          <w:rFonts w:cs="Arial"/>
                          <w:b/>
                          <w:sz w:val="18"/>
                          <w:szCs w:val="18"/>
                        </w:rPr>
                        <w:t>Bestimmer</w:t>
                      </w:r>
                      <w:r>
                        <w:rPr>
                          <w:rFonts w:cs="Arial"/>
                          <w:b/>
                          <w:sz w:val="18"/>
                          <w:szCs w:val="18"/>
                        </w:rPr>
                        <w:t>In</w:t>
                      </w:r>
                      <w:proofErr w:type="spellEnd"/>
                      <w:r w:rsidRPr="00AB0368">
                        <w:rPr>
                          <w:rFonts w:cs="Arial"/>
                          <w:b/>
                          <w:sz w:val="18"/>
                          <w:szCs w:val="18"/>
                        </w:rPr>
                        <w:t xml:space="preserve">: </w:t>
                      </w:r>
                      <w:r w:rsidRPr="00AB0368">
                        <w:rPr>
                          <w:rFonts w:cs="Arial"/>
                          <w:b/>
                          <w:sz w:val="18"/>
                          <w:szCs w:val="18"/>
                        </w:rPr>
                        <w:fldChar w:fldCharType="begin"/>
                      </w:r>
                      <w:r w:rsidRPr="00AB0368">
                        <w:rPr>
                          <w:rFonts w:cs="Arial"/>
                          <w:b/>
                          <w:sz w:val="18"/>
                          <w:szCs w:val="18"/>
                        </w:rPr>
                        <w:instrText xml:space="preserve"> MERGEFIELD "BESTIMMER_TXT" </w:instrText>
                      </w:r>
                      <w:r w:rsidRPr="00AB0368">
                        <w:rPr>
                          <w:rFonts w:cs="Arial"/>
                          <w:b/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rFonts w:cs="Arial"/>
                          <w:b/>
                          <w:noProof/>
                          <w:sz w:val="18"/>
                          <w:szCs w:val="18"/>
                        </w:rPr>
                        <w:t>«BESTIMMER_TXT»</w:t>
                      </w:r>
                      <w:r w:rsidRPr="00AB0368">
                        <w:rPr>
                          <w:rFonts w:cs="Arial"/>
                          <w:b/>
                          <w:sz w:val="18"/>
                          <w:szCs w:val="18"/>
                        </w:rPr>
                        <w:fldChar w:fldCharType="end"/>
                      </w:r>
                    </w:p>
                    <w:p w14:paraId="606D9C42" w14:textId="77777777" w:rsidR="00DB26CF" w:rsidRPr="00BE5D80" w:rsidRDefault="00DB26CF" w:rsidP="00BE5D80">
                      <w:pPr>
                        <w:rPr>
                          <w:rFonts w:cs="Arial"/>
                          <w:b/>
                          <w:sz w:val="16"/>
                          <w:szCs w:val="16"/>
                        </w:rPr>
                      </w:pPr>
                    </w:p>
                    <w:bookmarkEnd w:id="3"/>
                    <w:p w14:paraId="606D9C43" w14:textId="5FC75DAA" w:rsidR="00DB26CF" w:rsidRPr="00BE5D80" w:rsidRDefault="00DB26CF" w:rsidP="00BE5D80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cs="Arial"/>
                          <w:b/>
                          <w:sz w:val="18"/>
                          <w:szCs w:val="18"/>
                        </w:rPr>
                        <w:t>Belegtyp</w:t>
                      </w:r>
                      <w:proofErr w:type="spellEnd"/>
                      <w:r>
                        <w:rPr>
                          <w:rFonts w:cs="Arial"/>
                          <w:b/>
                          <w:sz w:val="18"/>
                          <w:szCs w:val="18"/>
                        </w:rPr>
                        <w:t xml:space="preserve">: </w:t>
                      </w:r>
                      <w:r>
                        <w:rPr>
                          <w:rFonts w:cs="Arial"/>
                          <w:b/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rFonts w:cs="Arial"/>
                          <w:b/>
                          <w:sz w:val="18"/>
                          <w:szCs w:val="18"/>
                        </w:rPr>
                        <w:instrText xml:space="preserve"> MERGEFIELD "BELEGTYP" </w:instrText>
                      </w:r>
                      <w:r>
                        <w:rPr>
                          <w:rFonts w:cs="Arial"/>
                          <w:b/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rFonts w:cs="Arial"/>
                          <w:b/>
                          <w:noProof/>
                          <w:sz w:val="18"/>
                          <w:szCs w:val="18"/>
                        </w:rPr>
                        <w:t>«BELEGTYP»</w:t>
                      </w:r>
                      <w:r>
                        <w:rPr>
                          <w:rFonts w:cs="Arial"/>
                          <w:b/>
                          <w:sz w:val="18"/>
                          <w:szCs w:val="18"/>
                        </w:rPr>
                        <w:fldChar w:fldCharType="end"/>
                      </w:r>
                      <w:r>
                        <w:rPr>
                          <w:rFonts w:cs="Arial"/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cs="Arial"/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cs="Arial"/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cs="Arial"/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cs="Arial"/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cs="Arial"/>
                          <w:b/>
                          <w:sz w:val="18"/>
                          <w:szCs w:val="18"/>
                        </w:rPr>
                        <w:tab/>
                        <w:t>geprüft: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3D2ACD">
        <w:rPr>
          <w:noProof/>
          <w:lang w:val="de-DE"/>
        </w:rPr>
        <mc:AlternateContent>
          <mc:Choice Requires="wps">
            <w:drawing>
              <wp:anchor distT="4294967295" distB="4294967295" distL="114300" distR="114300" simplePos="0" relativeHeight="251658752" behindDoc="0" locked="0" layoutInCell="1" allowOverlap="1" wp14:anchorId="606D9C1C" wp14:editId="606D9C1D">
                <wp:simplePos x="0" y="0"/>
                <wp:positionH relativeFrom="column">
                  <wp:posOffset>-685800</wp:posOffset>
                </wp:positionH>
                <wp:positionV relativeFrom="paragraph">
                  <wp:posOffset>6203314</wp:posOffset>
                </wp:positionV>
                <wp:extent cx="8343900" cy="0"/>
                <wp:effectExtent l="0" t="0" r="0" b="0"/>
                <wp:wrapNone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343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CE6400" id="Line 4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4pt,488.45pt" to="603pt,48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"/>
            </w:pict>
          </mc:Fallback>
        </mc:AlternateContent>
      </w:r>
      <w:r w:rsidR="003D2ACD">
        <w:rPr>
          <w:noProof/>
          <w:lang w:val="de-DE"/>
        </w:rPr>
        <mc:AlternateContent>
          <mc:Choice Requires="wps">
            <w:drawing>
              <wp:anchor distT="4294967295" distB="4294967295" distL="114300" distR="114300" simplePos="0" relativeHeight="251659776" behindDoc="0" locked="0" layoutInCell="1" allowOverlap="1" wp14:anchorId="606D9C1E" wp14:editId="606D9C1F">
                <wp:simplePos x="0" y="0"/>
                <wp:positionH relativeFrom="column">
                  <wp:posOffset>-857250</wp:posOffset>
                </wp:positionH>
                <wp:positionV relativeFrom="paragraph">
                  <wp:posOffset>2625089</wp:posOffset>
                </wp:positionV>
                <wp:extent cx="8343900" cy="0"/>
                <wp:effectExtent l="0" t="0" r="0" b="0"/>
                <wp:wrapNone/>
                <wp:docPr id="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343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ECEF38" id="Line 5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7.5pt,206.7pt" to="589.5pt,20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"/>
            </w:pict>
          </mc:Fallback>
        </mc:AlternateContent>
      </w:r>
      <w:r w:rsidR="003D2ACD">
        <w:rPr>
          <w:noProof/>
          <w:lang w:val="de-DE"/>
        </w:rPr>
        <mc:AlternateContent>
          <mc:Choice Requires="wps">
            <w:drawing>
              <wp:anchor distT="0" distB="0" distL="114299" distR="114299" simplePos="0" relativeHeight="251657728" behindDoc="0" locked="0" layoutInCell="1" allowOverlap="1" wp14:anchorId="606D9C20" wp14:editId="606D9C21">
                <wp:simplePos x="0" y="0"/>
                <wp:positionH relativeFrom="column">
                  <wp:posOffset>5714999</wp:posOffset>
                </wp:positionH>
                <wp:positionV relativeFrom="paragraph">
                  <wp:posOffset>-777875</wp:posOffset>
                </wp:positionV>
                <wp:extent cx="0" cy="10579100"/>
                <wp:effectExtent l="0" t="0" r="19050" b="1270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5791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013807" id="Line 3" o:spid="_x0000_s1026" style="position:absolute;z-index:2516577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50pt,-61.25pt" to="450pt,77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"/>
            </w:pict>
          </mc:Fallback>
        </mc:AlternateContent>
      </w:r>
      <w:r w:rsidR="003D2ACD">
        <w:rPr>
          <w:noProof/>
          <w:lang w:val="de-DE"/>
        </w:rPr>
        <mc:AlternateContent>
          <mc:Choice Requires="wps">
            <w:drawing>
              <wp:anchor distT="0" distB="0" distL="114299" distR="114299" simplePos="0" relativeHeight="251655680" behindDoc="0" locked="0" layoutInCell="1" allowOverlap="1" wp14:anchorId="606D9C22" wp14:editId="606D9C23">
                <wp:simplePos x="0" y="0"/>
                <wp:positionH relativeFrom="column">
                  <wp:posOffset>457199</wp:posOffset>
                </wp:positionH>
                <wp:positionV relativeFrom="paragraph">
                  <wp:posOffset>-622300</wp:posOffset>
                </wp:positionV>
                <wp:extent cx="0" cy="10423525"/>
                <wp:effectExtent l="0" t="0" r="19050" b="1587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0423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A2CF42" id="Line 2" o:spid="_x0000_s1026" style="position:absolute;flip:x;z-index:2516556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6pt,-49pt" to="36pt,77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"/>
            </w:pict>
          </mc:Fallback>
        </mc:AlternateContent>
      </w:r>
    </w:p>
    <w:sectPr w:rsidR="00434146">
      <w:pgSz w:w="11907" w:h="16840" w:code="9"/>
      <w:pgMar w:top="1134" w:right="1134" w:bottom="1134" w:left="1134" w:header="454" w:footer="454" w:gutter="0"/>
      <w:cols w:space="708"/>
      <w:docGrid w:linePitch="2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rawingGridHorizontalSpacing w:val="90"/>
  <w:drawingGridVerticalSpacing w:val="245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4146"/>
    <w:rsid w:val="000161A7"/>
    <w:rsid w:val="000707D2"/>
    <w:rsid w:val="001177D4"/>
    <w:rsid w:val="00127BD6"/>
    <w:rsid w:val="001A56F4"/>
    <w:rsid w:val="001B3091"/>
    <w:rsid w:val="001F5FF9"/>
    <w:rsid w:val="00230F58"/>
    <w:rsid w:val="00256830"/>
    <w:rsid w:val="00287671"/>
    <w:rsid w:val="002B0A22"/>
    <w:rsid w:val="00301BA7"/>
    <w:rsid w:val="003023DC"/>
    <w:rsid w:val="003330BD"/>
    <w:rsid w:val="0034776F"/>
    <w:rsid w:val="003634DC"/>
    <w:rsid w:val="003857DB"/>
    <w:rsid w:val="00387CA4"/>
    <w:rsid w:val="003D2ACD"/>
    <w:rsid w:val="00434146"/>
    <w:rsid w:val="004C48DD"/>
    <w:rsid w:val="004C5821"/>
    <w:rsid w:val="005B0E31"/>
    <w:rsid w:val="005B3FAD"/>
    <w:rsid w:val="00647676"/>
    <w:rsid w:val="0071556F"/>
    <w:rsid w:val="007462E4"/>
    <w:rsid w:val="007930E9"/>
    <w:rsid w:val="00833506"/>
    <w:rsid w:val="0088455A"/>
    <w:rsid w:val="008C7E3E"/>
    <w:rsid w:val="008F130C"/>
    <w:rsid w:val="00964061"/>
    <w:rsid w:val="009720A5"/>
    <w:rsid w:val="009D2ED8"/>
    <w:rsid w:val="00A3580F"/>
    <w:rsid w:val="00A35A35"/>
    <w:rsid w:val="00A41D30"/>
    <w:rsid w:val="00A804BB"/>
    <w:rsid w:val="00AB0368"/>
    <w:rsid w:val="00AF23BC"/>
    <w:rsid w:val="00B24440"/>
    <w:rsid w:val="00B255B1"/>
    <w:rsid w:val="00B52FDE"/>
    <w:rsid w:val="00B54EC5"/>
    <w:rsid w:val="00B81E21"/>
    <w:rsid w:val="00B85D0E"/>
    <w:rsid w:val="00BA7197"/>
    <w:rsid w:val="00BB2E46"/>
    <w:rsid w:val="00BD1078"/>
    <w:rsid w:val="00BE5D80"/>
    <w:rsid w:val="00C2574B"/>
    <w:rsid w:val="00C35FF1"/>
    <w:rsid w:val="00CF2AB3"/>
    <w:rsid w:val="00D6542D"/>
    <w:rsid w:val="00DB26CF"/>
    <w:rsid w:val="00E02B2F"/>
    <w:rsid w:val="00E412C8"/>
    <w:rsid w:val="00EF3B30"/>
    <w:rsid w:val="00F82C92"/>
    <w:rsid w:val="00FC37F3"/>
    <w:rsid w:val="00FE7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6D9C12"/>
  <w15:docId w15:val="{F3EE0CAD-467C-4AE2-BD76-6F1805B55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857DB"/>
    <w:rPr>
      <w:rFonts w:ascii="Arial" w:hAnsi="Arial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jc w:val="center"/>
    </w:pPr>
    <w:rPr>
      <w:sz w:val="28"/>
    </w:rPr>
  </w:style>
  <w:style w:type="paragraph" w:customStyle="1" w:styleId="FR1">
    <w:name w:val="FR1"/>
    <w:rsid w:val="00AB0368"/>
    <w:pPr>
      <w:widowControl w:val="0"/>
      <w:autoSpaceDE w:val="0"/>
      <w:autoSpaceDN w:val="0"/>
      <w:adjustRightInd w:val="0"/>
      <w:jc w:val="both"/>
    </w:pPr>
    <w:rPr>
      <w:b/>
      <w:bCs/>
      <w:sz w:val="18"/>
      <w:szCs w:val="18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720A5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9720A5"/>
    <w:rPr>
      <w:rFonts w:ascii="Segoe UI" w:hAnsi="Segoe UI" w:cs="Segoe UI"/>
      <w:sz w:val="18"/>
      <w:szCs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69D7E-44B7-4412-818F-0DCCE03FB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WO</Company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lder Julius</dc:creator>
  <cp:lastModifiedBy>Brigitte Mürner</cp:lastModifiedBy>
  <cp:revision>3</cp:revision>
  <cp:lastPrinted>2020-11-20T13:21:00Z</cp:lastPrinted>
  <dcterms:created xsi:type="dcterms:W3CDTF">2021-04-12T20:36:00Z</dcterms:created>
  <dcterms:modified xsi:type="dcterms:W3CDTF">2021-04-12T20:37:00Z</dcterms:modified>
</cp:coreProperties>
</file>